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C0" w:rsidRPr="00564158" w:rsidRDefault="00B72227" w:rsidP="004968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4158">
        <w:rPr>
          <w:rFonts w:ascii="Times New Roman" w:hAnsi="Times New Roman" w:cs="Times New Roman"/>
          <w:b/>
          <w:sz w:val="36"/>
          <w:szCs w:val="36"/>
        </w:rPr>
        <w:t xml:space="preserve">REGULAMIN </w:t>
      </w:r>
      <w:r w:rsidR="00326A27" w:rsidRPr="00564158">
        <w:rPr>
          <w:rFonts w:ascii="Times New Roman" w:hAnsi="Times New Roman" w:cs="Times New Roman"/>
          <w:b/>
          <w:sz w:val="36"/>
          <w:szCs w:val="36"/>
        </w:rPr>
        <w:t xml:space="preserve">KONKURSÓW DOŻYNKOWYCH </w:t>
      </w:r>
      <w:r w:rsidRPr="005641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6A27" w:rsidRPr="00564158">
        <w:rPr>
          <w:rFonts w:ascii="Times New Roman" w:hAnsi="Times New Roman" w:cs="Times New Roman"/>
          <w:b/>
          <w:sz w:val="36"/>
          <w:szCs w:val="36"/>
        </w:rPr>
        <w:t>- </w:t>
      </w:r>
      <w:r w:rsidR="000E27F6" w:rsidRPr="00564158">
        <w:rPr>
          <w:rFonts w:ascii="Times New Roman" w:hAnsi="Times New Roman" w:cs="Times New Roman"/>
          <w:b/>
          <w:sz w:val="36"/>
          <w:szCs w:val="36"/>
        </w:rPr>
        <w:t>„NOWOGRODZKIE DOŻYNKI 2017</w:t>
      </w:r>
      <w:r w:rsidR="0049683B" w:rsidRPr="00564158">
        <w:rPr>
          <w:rFonts w:ascii="Times New Roman" w:hAnsi="Times New Roman" w:cs="Times New Roman"/>
          <w:b/>
          <w:sz w:val="36"/>
          <w:szCs w:val="36"/>
        </w:rPr>
        <w:t>”</w:t>
      </w:r>
    </w:p>
    <w:p w:rsidR="008B3043" w:rsidRPr="00564158" w:rsidRDefault="0049683B" w:rsidP="004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49683B" w:rsidRPr="00564158" w:rsidRDefault="004202E3" w:rsidP="004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Ogólne zasady kon</w:t>
      </w:r>
      <w:r w:rsidR="00B72227" w:rsidRPr="00564158">
        <w:rPr>
          <w:rFonts w:ascii="Times New Roman" w:hAnsi="Times New Roman" w:cs="Times New Roman"/>
          <w:b/>
          <w:sz w:val="24"/>
          <w:szCs w:val="24"/>
        </w:rPr>
        <w:t xml:space="preserve">kursów dożynkowych - </w:t>
      </w:r>
      <w:r w:rsidR="000E27F6" w:rsidRPr="00564158">
        <w:rPr>
          <w:rFonts w:ascii="Times New Roman" w:hAnsi="Times New Roman" w:cs="Times New Roman"/>
          <w:b/>
          <w:sz w:val="24"/>
          <w:szCs w:val="24"/>
        </w:rPr>
        <w:t>„Nowogrodzkie dożynki 2017</w:t>
      </w:r>
      <w:r w:rsidRPr="00564158">
        <w:rPr>
          <w:rFonts w:ascii="Times New Roman" w:hAnsi="Times New Roman" w:cs="Times New Roman"/>
          <w:b/>
          <w:sz w:val="24"/>
          <w:szCs w:val="24"/>
        </w:rPr>
        <w:t>”</w:t>
      </w:r>
    </w:p>
    <w:p w:rsidR="00CE1948" w:rsidRPr="00564158" w:rsidRDefault="0049683B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Regulamin określa zasady </w:t>
      </w:r>
      <w:r w:rsidR="00B72227" w:rsidRPr="00564158">
        <w:rPr>
          <w:rFonts w:ascii="Times New Roman" w:hAnsi="Times New Roman" w:cs="Times New Roman"/>
          <w:sz w:val="24"/>
          <w:szCs w:val="24"/>
        </w:rPr>
        <w:t>konkursów dożynkowych w ramach wydar</w:t>
      </w:r>
      <w:r w:rsidR="000E27F6" w:rsidRPr="00564158">
        <w:rPr>
          <w:rFonts w:ascii="Times New Roman" w:hAnsi="Times New Roman" w:cs="Times New Roman"/>
          <w:sz w:val="24"/>
          <w:szCs w:val="24"/>
        </w:rPr>
        <w:t>zenia „Nowogrodzkie dożynki 2017</w:t>
      </w:r>
      <w:r w:rsidR="00B72227" w:rsidRPr="00564158">
        <w:rPr>
          <w:rFonts w:ascii="Times New Roman" w:hAnsi="Times New Roman" w:cs="Times New Roman"/>
          <w:sz w:val="24"/>
          <w:szCs w:val="24"/>
        </w:rPr>
        <w:t>”</w:t>
      </w:r>
      <w:r w:rsidR="00B72227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26" w:rsidRPr="00564158">
        <w:rPr>
          <w:rFonts w:ascii="Times New Roman" w:hAnsi="Times New Roman" w:cs="Times New Roman"/>
          <w:sz w:val="24"/>
          <w:szCs w:val="24"/>
        </w:rPr>
        <w:t xml:space="preserve">organizowanych </w:t>
      </w:r>
      <w:r w:rsidRPr="00564158">
        <w:rPr>
          <w:rFonts w:ascii="Times New Roman" w:hAnsi="Times New Roman" w:cs="Times New Roman"/>
          <w:sz w:val="24"/>
          <w:szCs w:val="24"/>
        </w:rPr>
        <w:t xml:space="preserve">przez </w:t>
      </w:r>
      <w:r w:rsidR="001A5FBA" w:rsidRPr="00564158">
        <w:rPr>
          <w:rFonts w:ascii="Times New Roman" w:hAnsi="Times New Roman" w:cs="Times New Roman"/>
          <w:sz w:val="24"/>
          <w:szCs w:val="24"/>
        </w:rPr>
        <w:t xml:space="preserve">Burmistrza Nowogrodu Bobrzańskiego, </w:t>
      </w:r>
      <w:r w:rsidR="002769CD" w:rsidRPr="00564158">
        <w:rPr>
          <w:rFonts w:ascii="Times New Roman" w:hAnsi="Times New Roman" w:cs="Times New Roman"/>
          <w:sz w:val="24"/>
          <w:szCs w:val="24"/>
        </w:rPr>
        <w:t xml:space="preserve">Sołectwo </w:t>
      </w:r>
      <w:r w:rsidR="000E27F6" w:rsidRPr="00564158">
        <w:rPr>
          <w:rFonts w:ascii="Times New Roman" w:hAnsi="Times New Roman" w:cs="Times New Roman"/>
          <w:sz w:val="24"/>
          <w:szCs w:val="24"/>
        </w:rPr>
        <w:t>Przybymierz</w:t>
      </w:r>
      <w:r w:rsidR="007A1B60">
        <w:rPr>
          <w:rFonts w:ascii="Times New Roman" w:hAnsi="Times New Roman" w:cs="Times New Roman"/>
          <w:sz w:val="24"/>
          <w:szCs w:val="24"/>
        </w:rPr>
        <w:t xml:space="preserve">, Koło Gospodyń Wiejskich w Przybymierzu </w:t>
      </w:r>
      <w:r w:rsidR="002769CD" w:rsidRPr="00564158">
        <w:rPr>
          <w:rFonts w:ascii="Times New Roman" w:hAnsi="Times New Roman" w:cs="Times New Roman"/>
          <w:sz w:val="24"/>
          <w:szCs w:val="24"/>
        </w:rPr>
        <w:t xml:space="preserve">oraz </w:t>
      </w:r>
      <w:r w:rsidRPr="00564158">
        <w:rPr>
          <w:rFonts w:ascii="Times New Roman" w:hAnsi="Times New Roman" w:cs="Times New Roman"/>
          <w:sz w:val="24"/>
          <w:szCs w:val="24"/>
        </w:rPr>
        <w:t>Miejsko G</w:t>
      </w:r>
      <w:r w:rsidR="00CE1948" w:rsidRPr="00564158">
        <w:rPr>
          <w:rFonts w:ascii="Times New Roman" w:hAnsi="Times New Roman" w:cs="Times New Roman"/>
          <w:sz w:val="24"/>
          <w:szCs w:val="24"/>
        </w:rPr>
        <w:t>minny Ośrodek Kultury, Sportu i </w:t>
      </w:r>
      <w:r w:rsidRPr="00564158">
        <w:rPr>
          <w:rFonts w:ascii="Times New Roman" w:hAnsi="Times New Roman" w:cs="Times New Roman"/>
          <w:sz w:val="24"/>
          <w:szCs w:val="24"/>
        </w:rPr>
        <w:t xml:space="preserve">Rekreacji w Nowogrodzie Bobrzańskim. </w:t>
      </w:r>
    </w:p>
    <w:p w:rsidR="0049683B" w:rsidRPr="00564158" w:rsidRDefault="00B72227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głoszenie sołectwa do któregokolwiek z konkursów dożynkowych w ramach wydar</w:t>
      </w:r>
      <w:r w:rsidR="000E27F6" w:rsidRPr="00564158">
        <w:rPr>
          <w:rFonts w:ascii="Times New Roman" w:hAnsi="Times New Roman" w:cs="Times New Roman"/>
          <w:sz w:val="24"/>
          <w:szCs w:val="24"/>
        </w:rPr>
        <w:t>zenia „Nowogrodzkie dożynki 2017</w:t>
      </w:r>
      <w:r w:rsidRPr="00564158">
        <w:rPr>
          <w:rFonts w:ascii="Times New Roman" w:hAnsi="Times New Roman" w:cs="Times New Roman"/>
          <w:sz w:val="24"/>
          <w:szCs w:val="24"/>
        </w:rPr>
        <w:t>”</w:t>
      </w:r>
      <w:r w:rsidR="0049683B" w:rsidRPr="00564158">
        <w:rPr>
          <w:rFonts w:ascii="Times New Roman" w:hAnsi="Times New Roman" w:cs="Times New Roman"/>
          <w:sz w:val="24"/>
          <w:szCs w:val="24"/>
        </w:rPr>
        <w:t xml:space="preserve"> jest </w:t>
      </w:r>
      <w:r w:rsidR="003A7E26" w:rsidRPr="00564158">
        <w:rPr>
          <w:rFonts w:ascii="Times New Roman" w:hAnsi="Times New Roman" w:cs="Times New Roman"/>
          <w:sz w:val="24"/>
          <w:szCs w:val="24"/>
        </w:rPr>
        <w:t xml:space="preserve">dobrowolne i </w:t>
      </w:r>
      <w:r w:rsidR="0049683B" w:rsidRPr="00564158">
        <w:rPr>
          <w:rFonts w:ascii="Times New Roman" w:hAnsi="Times New Roman" w:cs="Times New Roman"/>
          <w:sz w:val="24"/>
          <w:szCs w:val="24"/>
        </w:rPr>
        <w:t>jednoznaczne z akceptacją niniejszego Regulaminu.</w:t>
      </w:r>
    </w:p>
    <w:p w:rsidR="0049683B" w:rsidRPr="00564158" w:rsidRDefault="00B72227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onkursy dożynkowe organizowane w ramach wydar</w:t>
      </w:r>
      <w:r w:rsidR="000E27F6" w:rsidRPr="00564158">
        <w:rPr>
          <w:rFonts w:ascii="Times New Roman" w:hAnsi="Times New Roman" w:cs="Times New Roman"/>
          <w:sz w:val="24"/>
          <w:szCs w:val="24"/>
        </w:rPr>
        <w:t>zenia „Nowogrodzkie dożynki 2017</w:t>
      </w:r>
      <w:r w:rsidRPr="00564158">
        <w:rPr>
          <w:rFonts w:ascii="Times New Roman" w:hAnsi="Times New Roman" w:cs="Times New Roman"/>
          <w:sz w:val="24"/>
          <w:szCs w:val="24"/>
        </w:rPr>
        <w:t>”</w:t>
      </w:r>
      <w:r w:rsidR="0049683B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 xml:space="preserve">składają </w:t>
      </w:r>
      <w:r w:rsidR="0049683B" w:rsidRPr="00564158">
        <w:rPr>
          <w:rFonts w:ascii="Times New Roman" w:hAnsi="Times New Roman" w:cs="Times New Roman"/>
          <w:sz w:val="24"/>
          <w:szCs w:val="24"/>
        </w:rPr>
        <w:t xml:space="preserve">się z </w:t>
      </w:r>
      <w:r w:rsidR="00A55C42" w:rsidRPr="00564158">
        <w:rPr>
          <w:rFonts w:ascii="Times New Roman" w:hAnsi="Times New Roman" w:cs="Times New Roman"/>
          <w:sz w:val="24"/>
          <w:szCs w:val="24"/>
        </w:rPr>
        <w:t xml:space="preserve">3 </w:t>
      </w:r>
      <w:r w:rsidR="00A55C42" w:rsidRPr="00564158">
        <w:rPr>
          <w:rFonts w:ascii="Times New Roman" w:hAnsi="Times New Roman" w:cs="Times New Roman"/>
          <w:b/>
          <w:sz w:val="24"/>
          <w:szCs w:val="24"/>
          <w:u w:val="single"/>
        </w:rPr>
        <w:t>niezależnych</w:t>
      </w:r>
      <w:r w:rsidR="00337807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11477E" w:rsidRPr="00564158">
        <w:rPr>
          <w:rFonts w:ascii="Times New Roman" w:hAnsi="Times New Roman" w:cs="Times New Roman"/>
          <w:sz w:val="24"/>
          <w:szCs w:val="24"/>
        </w:rPr>
        <w:t xml:space="preserve">konkursów </w:t>
      </w:r>
      <w:r w:rsidR="00337807" w:rsidRPr="00564158">
        <w:rPr>
          <w:rFonts w:ascii="Times New Roman" w:hAnsi="Times New Roman" w:cs="Times New Roman"/>
          <w:sz w:val="24"/>
          <w:szCs w:val="24"/>
        </w:rPr>
        <w:t>oraz konkursu premi</w:t>
      </w:r>
      <w:r w:rsidR="003A7E26" w:rsidRPr="00564158">
        <w:rPr>
          <w:rFonts w:ascii="Times New Roman" w:hAnsi="Times New Roman" w:cs="Times New Roman"/>
          <w:sz w:val="24"/>
          <w:szCs w:val="24"/>
        </w:rPr>
        <w:t>owego</w:t>
      </w:r>
      <w:r w:rsidR="00337807" w:rsidRPr="00564158">
        <w:rPr>
          <w:rFonts w:ascii="Times New Roman" w:hAnsi="Times New Roman" w:cs="Times New Roman"/>
          <w:sz w:val="24"/>
          <w:szCs w:val="24"/>
        </w:rPr>
        <w:t xml:space="preserve"> „Dożynkowy Bonus”</w:t>
      </w:r>
      <w:r w:rsidR="0049683B" w:rsidRPr="00564158">
        <w:rPr>
          <w:rFonts w:ascii="Times New Roman" w:hAnsi="Times New Roman" w:cs="Times New Roman"/>
          <w:sz w:val="24"/>
          <w:szCs w:val="24"/>
        </w:rPr>
        <w:t>:</w:t>
      </w:r>
    </w:p>
    <w:p w:rsidR="0049683B" w:rsidRPr="00564158" w:rsidRDefault="00B72227" w:rsidP="000B7B4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onkurs nr 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I </w:t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Pr="00564158">
        <w:rPr>
          <w:rFonts w:ascii="Times New Roman" w:hAnsi="Times New Roman" w:cs="Times New Roman"/>
          <w:b/>
          <w:sz w:val="24"/>
          <w:szCs w:val="24"/>
        </w:rPr>
        <w:t>„</w:t>
      </w:r>
      <w:r w:rsidR="003A7E26" w:rsidRPr="00564158">
        <w:rPr>
          <w:rFonts w:ascii="Times New Roman" w:hAnsi="Times New Roman" w:cs="Times New Roman"/>
          <w:b/>
          <w:sz w:val="24"/>
          <w:szCs w:val="24"/>
        </w:rPr>
        <w:t>Najpiękniejsza dożynkowa wieś</w:t>
      </w:r>
      <w:r w:rsidR="000E27F6" w:rsidRPr="0056415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9683B" w:rsidRPr="00564158">
        <w:rPr>
          <w:rFonts w:ascii="Times New Roman" w:hAnsi="Times New Roman" w:cs="Times New Roman"/>
          <w:b/>
          <w:sz w:val="24"/>
          <w:szCs w:val="24"/>
        </w:rPr>
        <w:t>”</w:t>
      </w:r>
      <w:r w:rsidR="0049683B" w:rsidRPr="0056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5B2" w:rsidRPr="00564158" w:rsidRDefault="00B72227" w:rsidP="000B7B4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onkurs nr 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II </w:t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Pr="00564158">
        <w:rPr>
          <w:rFonts w:ascii="Times New Roman" w:hAnsi="Times New Roman" w:cs="Times New Roman"/>
          <w:b/>
          <w:sz w:val="24"/>
          <w:szCs w:val="24"/>
        </w:rPr>
        <w:t>„</w:t>
      </w:r>
      <w:r w:rsidR="003A7E26" w:rsidRPr="00564158">
        <w:rPr>
          <w:rFonts w:ascii="Times New Roman" w:hAnsi="Times New Roman" w:cs="Times New Roman"/>
          <w:b/>
          <w:sz w:val="24"/>
          <w:szCs w:val="24"/>
        </w:rPr>
        <w:t>Wieniec dożynkowy</w:t>
      </w:r>
      <w:r w:rsidR="000E27F6" w:rsidRPr="0056415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C405B2" w:rsidRPr="0056415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49683B" w:rsidRPr="00564158" w:rsidRDefault="00B72227" w:rsidP="000B7B4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onkurs nr </w:t>
      </w:r>
      <w:r w:rsidR="0049683B" w:rsidRPr="00564158">
        <w:rPr>
          <w:rFonts w:ascii="Times New Roman" w:hAnsi="Times New Roman" w:cs="Times New Roman"/>
          <w:sz w:val="24"/>
          <w:szCs w:val="24"/>
        </w:rPr>
        <w:t xml:space="preserve">III </w:t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2769CD" w:rsidRPr="00564158">
        <w:rPr>
          <w:rFonts w:ascii="Times New Roman" w:hAnsi="Times New Roman" w:cs="Times New Roman"/>
          <w:sz w:val="24"/>
          <w:szCs w:val="24"/>
        </w:rPr>
        <w:tab/>
      </w:r>
      <w:r w:rsidR="0049683B" w:rsidRPr="00564158">
        <w:rPr>
          <w:rFonts w:ascii="Times New Roman" w:hAnsi="Times New Roman" w:cs="Times New Roman"/>
          <w:b/>
          <w:sz w:val="24"/>
          <w:szCs w:val="24"/>
        </w:rPr>
        <w:t xml:space="preserve">„Sportowe </w:t>
      </w:r>
      <w:r w:rsidR="003A7E26" w:rsidRPr="00564158">
        <w:rPr>
          <w:rFonts w:ascii="Times New Roman" w:hAnsi="Times New Roman" w:cs="Times New Roman"/>
          <w:b/>
          <w:sz w:val="24"/>
          <w:szCs w:val="24"/>
        </w:rPr>
        <w:t>dożynki</w:t>
      </w:r>
      <w:r w:rsidR="000E27F6" w:rsidRPr="0056415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9683B" w:rsidRPr="00564158">
        <w:rPr>
          <w:rFonts w:ascii="Times New Roman" w:hAnsi="Times New Roman" w:cs="Times New Roman"/>
          <w:b/>
          <w:sz w:val="24"/>
          <w:szCs w:val="24"/>
        </w:rPr>
        <w:t>”</w:t>
      </w:r>
    </w:p>
    <w:p w:rsidR="00337807" w:rsidRPr="00564158" w:rsidRDefault="00337807" w:rsidP="000B7B4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„Dożynkowy Bonus” – </w:t>
      </w:r>
      <w:r w:rsidR="003A7E26" w:rsidRPr="00564158">
        <w:rPr>
          <w:rFonts w:ascii="Times New Roman" w:hAnsi="Times New Roman" w:cs="Times New Roman"/>
          <w:sz w:val="24"/>
          <w:szCs w:val="24"/>
        </w:rPr>
        <w:t>czyli premia dla zaangażowanych.</w:t>
      </w:r>
    </w:p>
    <w:p w:rsidR="0049683B" w:rsidRPr="00564158" w:rsidRDefault="005F1F32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W </w:t>
      </w:r>
      <w:r w:rsidR="00B72227" w:rsidRPr="00564158">
        <w:rPr>
          <w:rFonts w:ascii="Times New Roman" w:hAnsi="Times New Roman" w:cs="Times New Roman"/>
          <w:sz w:val="24"/>
          <w:szCs w:val="24"/>
        </w:rPr>
        <w:t xml:space="preserve">każdym </w:t>
      </w:r>
      <w:r w:rsidRPr="00564158">
        <w:rPr>
          <w:rFonts w:ascii="Times New Roman" w:hAnsi="Times New Roman" w:cs="Times New Roman"/>
          <w:sz w:val="24"/>
          <w:szCs w:val="24"/>
        </w:rPr>
        <w:t xml:space="preserve">konkursie </w:t>
      </w:r>
      <w:r w:rsidR="003A7E26" w:rsidRPr="00564158">
        <w:rPr>
          <w:rFonts w:ascii="Times New Roman" w:hAnsi="Times New Roman" w:cs="Times New Roman"/>
          <w:sz w:val="24"/>
          <w:szCs w:val="24"/>
        </w:rPr>
        <w:t>ma prawo</w:t>
      </w:r>
      <w:r w:rsidRPr="00564158">
        <w:rPr>
          <w:rFonts w:ascii="Times New Roman" w:hAnsi="Times New Roman" w:cs="Times New Roman"/>
          <w:sz w:val="24"/>
          <w:szCs w:val="24"/>
        </w:rPr>
        <w:t xml:space="preserve"> wziąć udział </w:t>
      </w:r>
      <w:r w:rsidR="003A7E26" w:rsidRPr="00564158">
        <w:rPr>
          <w:rFonts w:ascii="Times New Roman" w:hAnsi="Times New Roman" w:cs="Times New Roman"/>
          <w:sz w:val="24"/>
          <w:szCs w:val="24"/>
        </w:rPr>
        <w:t xml:space="preserve">każde </w:t>
      </w:r>
      <w:r w:rsidRPr="00564158">
        <w:rPr>
          <w:rFonts w:ascii="Times New Roman" w:hAnsi="Times New Roman" w:cs="Times New Roman"/>
          <w:sz w:val="24"/>
          <w:szCs w:val="24"/>
        </w:rPr>
        <w:t>sołectw</w:t>
      </w:r>
      <w:r w:rsidR="003A7E26" w:rsidRPr="00564158">
        <w:rPr>
          <w:rFonts w:ascii="Times New Roman" w:hAnsi="Times New Roman" w:cs="Times New Roman"/>
          <w:sz w:val="24"/>
          <w:szCs w:val="24"/>
        </w:rPr>
        <w:t xml:space="preserve">o </w:t>
      </w:r>
      <w:r w:rsidRPr="00564158">
        <w:rPr>
          <w:rFonts w:ascii="Times New Roman" w:hAnsi="Times New Roman" w:cs="Times New Roman"/>
          <w:sz w:val="24"/>
          <w:szCs w:val="24"/>
        </w:rPr>
        <w:t xml:space="preserve">Gminy Nowogród Bobrzański. </w:t>
      </w:r>
    </w:p>
    <w:p w:rsidR="00F9426B" w:rsidRPr="00564158" w:rsidRDefault="003A7E26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S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ołectwo może </w:t>
      </w:r>
      <w:r w:rsidRPr="00564158">
        <w:rPr>
          <w:rFonts w:ascii="Times New Roman" w:hAnsi="Times New Roman" w:cs="Times New Roman"/>
          <w:sz w:val="24"/>
          <w:szCs w:val="24"/>
        </w:rPr>
        <w:t>zgłosić udział w wybranych konkursach wymienionych w pkt 3 lit: a, b, c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, </w:t>
      </w:r>
      <w:r w:rsidRPr="00564158">
        <w:rPr>
          <w:rFonts w:ascii="Times New Roman" w:hAnsi="Times New Roman" w:cs="Times New Roman"/>
          <w:sz w:val="24"/>
          <w:szCs w:val="24"/>
        </w:rPr>
        <w:t xml:space="preserve">(jeden, dwa) 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lub też </w:t>
      </w:r>
      <w:r w:rsidRPr="00564158">
        <w:rPr>
          <w:rFonts w:ascii="Times New Roman" w:hAnsi="Times New Roman" w:cs="Times New Roman"/>
          <w:sz w:val="24"/>
          <w:szCs w:val="24"/>
        </w:rPr>
        <w:t>do wszystkich tych</w:t>
      </w:r>
      <w:r w:rsidR="002A574F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11477E" w:rsidRPr="00564158">
        <w:rPr>
          <w:rFonts w:ascii="Times New Roman" w:hAnsi="Times New Roman" w:cs="Times New Roman"/>
          <w:sz w:val="24"/>
          <w:szCs w:val="24"/>
        </w:rPr>
        <w:t>konkursów</w:t>
      </w:r>
      <w:r w:rsidR="009D63B2" w:rsidRPr="00564158">
        <w:rPr>
          <w:rFonts w:ascii="Times New Roman" w:hAnsi="Times New Roman" w:cs="Times New Roman"/>
          <w:sz w:val="24"/>
          <w:szCs w:val="24"/>
        </w:rPr>
        <w:t>. Nie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przystąpienie do któregoś z </w:t>
      </w:r>
      <w:r w:rsidR="0011477E" w:rsidRPr="00564158">
        <w:rPr>
          <w:rFonts w:ascii="Times New Roman" w:hAnsi="Times New Roman" w:cs="Times New Roman"/>
          <w:sz w:val="24"/>
          <w:szCs w:val="24"/>
        </w:rPr>
        <w:t>konkursów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 nie </w:t>
      </w:r>
      <w:r w:rsidRPr="00564158">
        <w:rPr>
          <w:rFonts w:ascii="Times New Roman" w:hAnsi="Times New Roman" w:cs="Times New Roman"/>
          <w:sz w:val="24"/>
          <w:szCs w:val="24"/>
        </w:rPr>
        <w:t>stanowi podstawy do wykluczenia czy dyskwalifikacji</w:t>
      </w:r>
      <w:r w:rsidR="004202E3"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9C2" w:rsidRPr="00564158" w:rsidRDefault="00EE69C2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W </w:t>
      </w:r>
      <w:r w:rsidR="0011477E" w:rsidRPr="00564158">
        <w:rPr>
          <w:rFonts w:ascii="Times New Roman" w:hAnsi="Times New Roman" w:cs="Times New Roman"/>
          <w:sz w:val="24"/>
          <w:szCs w:val="24"/>
        </w:rPr>
        <w:t xml:space="preserve">konkursach wymienionych w punkcie 3a, 3b, 3c </w:t>
      </w:r>
      <w:r w:rsidRPr="00564158">
        <w:rPr>
          <w:rFonts w:ascii="Times New Roman" w:hAnsi="Times New Roman" w:cs="Times New Roman"/>
          <w:sz w:val="24"/>
          <w:szCs w:val="24"/>
        </w:rPr>
        <w:t xml:space="preserve">prowadzona </w:t>
      </w:r>
      <w:r w:rsidR="0011477E" w:rsidRPr="00564158">
        <w:rPr>
          <w:rFonts w:ascii="Times New Roman" w:hAnsi="Times New Roman" w:cs="Times New Roman"/>
          <w:sz w:val="24"/>
          <w:szCs w:val="24"/>
        </w:rPr>
        <w:t xml:space="preserve">jest </w:t>
      </w:r>
      <w:r w:rsidRPr="00564158">
        <w:rPr>
          <w:rFonts w:ascii="Times New Roman" w:hAnsi="Times New Roman" w:cs="Times New Roman"/>
          <w:sz w:val="24"/>
          <w:szCs w:val="24"/>
        </w:rPr>
        <w:t>niezależna punktacja, z której wyłonieni zostaną zwycięzcy</w:t>
      </w:r>
      <w:r w:rsidR="00F06DCB" w:rsidRPr="00564158">
        <w:rPr>
          <w:rFonts w:ascii="Times New Roman" w:hAnsi="Times New Roman" w:cs="Times New Roman"/>
          <w:sz w:val="24"/>
          <w:szCs w:val="24"/>
        </w:rPr>
        <w:t xml:space="preserve"> trzech pierwszych miejsc</w:t>
      </w:r>
      <w:r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2E3" w:rsidRPr="00564158" w:rsidRDefault="004202E3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asady punktacji poszczególny </w:t>
      </w:r>
      <w:r w:rsidR="0011477E" w:rsidRPr="00564158">
        <w:rPr>
          <w:rFonts w:ascii="Times New Roman" w:hAnsi="Times New Roman" w:cs="Times New Roman"/>
          <w:sz w:val="24"/>
          <w:szCs w:val="24"/>
        </w:rPr>
        <w:t>konkursów</w:t>
      </w:r>
      <w:r w:rsidRPr="00564158">
        <w:rPr>
          <w:rFonts w:ascii="Times New Roman" w:hAnsi="Times New Roman" w:cs="Times New Roman"/>
          <w:sz w:val="24"/>
          <w:szCs w:val="24"/>
        </w:rPr>
        <w:t xml:space="preserve"> określają zapisy</w:t>
      </w:r>
      <w:r w:rsidR="00CE1948" w:rsidRPr="00564158">
        <w:rPr>
          <w:rFonts w:ascii="Times New Roman" w:hAnsi="Times New Roman" w:cs="Times New Roman"/>
          <w:sz w:val="24"/>
          <w:szCs w:val="24"/>
        </w:rPr>
        <w:t xml:space="preserve"> zawarte w paragrafach 2, 3, </w:t>
      </w:r>
      <w:r w:rsidRPr="00564158">
        <w:rPr>
          <w:rFonts w:ascii="Times New Roman" w:hAnsi="Times New Roman" w:cs="Times New Roman"/>
          <w:sz w:val="24"/>
          <w:szCs w:val="24"/>
        </w:rPr>
        <w:t>4</w:t>
      </w:r>
      <w:r w:rsidR="00CE1948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4202E3" w:rsidRPr="00564158" w:rsidRDefault="002A574F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Przebieg </w:t>
      </w:r>
      <w:r w:rsidR="0011759B" w:rsidRPr="00564158">
        <w:rPr>
          <w:rFonts w:ascii="Times New Roman" w:hAnsi="Times New Roman" w:cs="Times New Roman"/>
          <w:sz w:val="24"/>
          <w:szCs w:val="24"/>
        </w:rPr>
        <w:t>konkursów</w:t>
      </w:r>
      <w:r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E33074" w:rsidRPr="00564158">
        <w:rPr>
          <w:rFonts w:ascii="Times New Roman" w:hAnsi="Times New Roman" w:cs="Times New Roman"/>
          <w:sz w:val="24"/>
          <w:szCs w:val="24"/>
        </w:rPr>
        <w:t>wymienionych w punkcie 3a i 3b</w:t>
      </w:r>
      <w:r w:rsidR="00C91364" w:rsidRPr="00564158">
        <w:rPr>
          <w:rFonts w:ascii="Times New Roman" w:hAnsi="Times New Roman" w:cs="Times New Roman"/>
          <w:sz w:val="24"/>
          <w:szCs w:val="24"/>
        </w:rPr>
        <w:t xml:space="preserve"> jak również prawidłowość przebiegu Dożynek</w:t>
      </w:r>
      <w:r w:rsidR="00E33074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 xml:space="preserve">będzie nadzorowany przez </w:t>
      </w:r>
      <w:r w:rsidR="0092755C" w:rsidRPr="00564158">
        <w:rPr>
          <w:rFonts w:ascii="Times New Roman" w:hAnsi="Times New Roman" w:cs="Times New Roman"/>
          <w:sz w:val="24"/>
          <w:szCs w:val="24"/>
        </w:rPr>
        <w:t xml:space="preserve">5-osobową </w:t>
      </w:r>
      <w:r w:rsidRPr="00564158">
        <w:rPr>
          <w:rFonts w:ascii="Times New Roman" w:hAnsi="Times New Roman" w:cs="Times New Roman"/>
          <w:sz w:val="24"/>
          <w:szCs w:val="24"/>
        </w:rPr>
        <w:t>komisję</w:t>
      </w:r>
      <w:r w:rsidR="0092755C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11759B" w:rsidRPr="00564158">
        <w:rPr>
          <w:rFonts w:ascii="Times New Roman" w:hAnsi="Times New Roman" w:cs="Times New Roman"/>
          <w:sz w:val="24"/>
          <w:szCs w:val="24"/>
        </w:rPr>
        <w:t>powołaną przez Burmistrza Nowogrodu Bobrzańskiego</w:t>
      </w:r>
      <w:r w:rsidR="003A7E26" w:rsidRPr="00564158">
        <w:rPr>
          <w:rFonts w:ascii="Times New Roman" w:hAnsi="Times New Roman" w:cs="Times New Roman"/>
          <w:sz w:val="24"/>
          <w:szCs w:val="24"/>
        </w:rPr>
        <w:t>,</w:t>
      </w:r>
      <w:r w:rsidR="0011759B" w:rsidRPr="00564158">
        <w:rPr>
          <w:rFonts w:ascii="Times New Roman" w:hAnsi="Times New Roman" w:cs="Times New Roman"/>
          <w:sz w:val="24"/>
          <w:szCs w:val="24"/>
        </w:rPr>
        <w:t xml:space="preserve"> nie późn</w:t>
      </w:r>
      <w:r w:rsidR="00195EE5" w:rsidRPr="00564158">
        <w:rPr>
          <w:rFonts w:ascii="Times New Roman" w:hAnsi="Times New Roman" w:cs="Times New Roman"/>
          <w:sz w:val="24"/>
          <w:szCs w:val="24"/>
        </w:rPr>
        <w:t>iej niż do dnia 11</w:t>
      </w:r>
      <w:r w:rsidR="000E27F6" w:rsidRPr="00564158">
        <w:rPr>
          <w:rFonts w:ascii="Times New Roman" w:hAnsi="Times New Roman" w:cs="Times New Roman"/>
          <w:sz w:val="24"/>
          <w:szCs w:val="24"/>
        </w:rPr>
        <w:t xml:space="preserve"> sierpnia 2017</w:t>
      </w:r>
      <w:r w:rsidR="0011759B" w:rsidRPr="0056415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E33074" w:rsidRPr="00564158" w:rsidRDefault="00E33074" w:rsidP="000B7B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Przebieg konkursu wymienionego w punkcie 3c nadzorowany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 i przeprowadzony będzie zgodnie z odrębnym regulaminem</w:t>
      </w:r>
      <w:r w:rsidRPr="00564158">
        <w:rPr>
          <w:rFonts w:ascii="Times New Roman" w:hAnsi="Times New Roman" w:cs="Times New Roman"/>
          <w:sz w:val="24"/>
          <w:szCs w:val="24"/>
        </w:rPr>
        <w:t xml:space="preserve"> przez niezależnego sędziego sportowego</w:t>
      </w:r>
      <w:r w:rsidR="00C91364" w:rsidRPr="00564158">
        <w:rPr>
          <w:rFonts w:ascii="Times New Roman" w:hAnsi="Times New Roman" w:cs="Times New Roman"/>
          <w:sz w:val="24"/>
          <w:szCs w:val="24"/>
        </w:rPr>
        <w:t xml:space="preserve"> wraz z sędziami pomocniczymi</w:t>
      </w:r>
      <w:r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C91364" w:rsidRPr="00564158">
        <w:rPr>
          <w:rFonts w:ascii="Times New Roman" w:hAnsi="Times New Roman" w:cs="Times New Roman"/>
          <w:sz w:val="24"/>
          <w:szCs w:val="24"/>
        </w:rPr>
        <w:t>prowadzącymi</w:t>
      </w:r>
      <w:r w:rsidRPr="00564158">
        <w:rPr>
          <w:rFonts w:ascii="Times New Roman" w:hAnsi="Times New Roman" w:cs="Times New Roman"/>
          <w:sz w:val="24"/>
          <w:szCs w:val="24"/>
        </w:rPr>
        <w:t xml:space="preserve"> rozgrywki sportowe. </w:t>
      </w:r>
    </w:p>
    <w:p w:rsidR="002A574F" w:rsidRPr="00C769D3" w:rsidRDefault="002A574F" w:rsidP="00C769D3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69D3">
        <w:rPr>
          <w:rFonts w:ascii="Times New Roman" w:hAnsi="Times New Roman" w:cs="Times New Roman"/>
          <w:sz w:val="24"/>
          <w:szCs w:val="24"/>
        </w:rPr>
        <w:t>W p</w:t>
      </w:r>
      <w:r w:rsidR="00C7273D" w:rsidRPr="00C769D3">
        <w:rPr>
          <w:rFonts w:ascii="Times New Roman" w:hAnsi="Times New Roman" w:cs="Times New Roman"/>
          <w:sz w:val="24"/>
          <w:szCs w:val="24"/>
        </w:rPr>
        <w:t xml:space="preserve">rzypadku otrzymania przez sołectwa jednakowej liczby punktów w </w:t>
      </w:r>
      <w:r w:rsidR="0011477E" w:rsidRPr="00C769D3">
        <w:rPr>
          <w:rFonts w:ascii="Times New Roman" w:hAnsi="Times New Roman" w:cs="Times New Roman"/>
          <w:sz w:val="24"/>
          <w:szCs w:val="24"/>
        </w:rPr>
        <w:t>konkursach</w:t>
      </w:r>
      <w:r w:rsidR="001A5FBA" w:rsidRPr="00C769D3">
        <w:rPr>
          <w:rFonts w:ascii="Times New Roman" w:hAnsi="Times New Roman" w:cs="Times New Roman"/>
          <w:sz w:val="24"/>
          <w:szCs w:val="24"/>
        </w:rPr>
        <w:t xml:space="preserve"> </w:t>
      </w:r>
      <w:r w:rsidR="00E336A5" w:rsidRPr="00C769D3">
        <w:rPr>
          <w:rFonts w:ascii="Times New Roman" w:hAnsi="Times New Roman" w:cs="Times New Roman"/>
          <w:sz w:val="24"/>
          <w:szCs w:val="24"/>
        </w:rPr>
        <w:t xml:space="preserve">nr I </w:t>
      </w:r>
      <w:proofErr w:type="spellStart"/>
      <w:r w:rsidR="00E336A5" w:rsidRPr="00C76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36A5" w:rsidRPr="00C769D3">
        <w:rPr>
          <w:rFonts w:ascii="Times New Roman" w:hAnsi="Times New Roman" w:cs="Times New Roman"/>
          <w:sz w:val="24"/>
          <w:szCs w:val="24"/>
        </w:rPr>
        <w:t xml:space="preserve"> nr II i zajęcie tego samego miejsca</w:t>
      </w:r>
      <w:r w:rsidR="003A7E26" w:rsidRPr="00C769D3">
        <w:rPr>
          <w:rFonts w:ascii="Times New Roman" w:hAnsi="Times New Roman" w:cs="Times New Roman"/>
          <w:sz w:val="24"/>
          <w:szCs w:val="24"/>
        </w:rPr>
        <w:t>,</w:t>
      </w:r>
      <w:r w:rsidR="00A8330E" w:rsidRPr="00C769D3">
        <w:rPr>
          <w:rFonts w:ascii="Times New Roman" w:hAnsi="Times New Roman" w:cs="Times New Roman"/>
          <w:sz w:val="24"/>
          <w:szCs w:val="24"/>
        </w:rPr>
        <w:t xml:space="preserve"> o wyborze zwycięzcy zadecyduje Komisja</w:t>
      </w:r>
      <w:r w:rsidR="003A7E26" w:rsidRPr="00C769D3">
        <w:rPr>
          <w:rFonts w:ascii="Times New Roman" w:hAnsi="Times New Roman" w:cs="Times New Roman"/>
          <w:sz w:val="24"/>
          <w:szCs w:val="24"/>
        </w:rPr>
        <w:t xml:space="preserve"> w głosowaniu tajnym dokonanym miedzy dwoma równorzędnymi sołectwami</w:t>
      </w:r>
      <w:r w:rsidR="00C769D3" w:rsidRPr="00C769D3">
        <w:rPr>
          <w:rFonts w:ascii="Times New Roman" w:hAnsi="Times New Roman" w:cs="Times New Roman"/>
          <w:sz w:val="24"/>
          <w:szCs w:val="24"/>
        </w:rPr>
        <w:t>. W przypadku uzyskania równiej liczby głosów, w celu wyłonienia zwycięzcy przewiduje się</w:t>
      </w:r>
      <w:r w:rsidR="00E67BDE">
        <w:rPr>
          <w:rFonts w:ascii="Times New Roman" w:hAnsi="Times New Roman" w:cs="Times New Roman"/>
          <w:sz w:val="24"/>
          <w:szCs w:val="24"/>
        </w:rPr>
        <w:t xml:space="preserve"> </w:t>
      </w:r>
      <w:r w:rsidR="00C769D3" w:rsidRPr="00C769D3">
        <w:rPr>
          <w:rFonts w:ascii="Times New Roman" w:hAnsi="Times New Roman" w:cs="Times New Roman"/>
          <w:sz w:val="24"/>
          <w:szCs w:val="24"/>
        </w:rPr>
        <w:t>rzut monetą w obecności sołtysów</w:t>
      </w:r>
      <w:r w:rsidR="00E67BDE">
        <w:rPr>
          <w:rFonts w:ascii="Times New Roman" w:hAnsi="Times New Roman" w:cs="Times New Roman"/>
          <w:sz w:val="24"/>
          <w:szCs w:val="24"/>
        </w:rPr>
        <w:t xml:space="preserve"> tych wsi.</w:t>
      </w:r>
    </w:p>
    <w:p w:rsidR="00A0048A" w:rsidRPr="00564158" w:rsidRDefault="00511FF5" w:rsidP="000B7B45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Dla sołectw, które wezmą udział we wszystkich trzech </w:t>
      </w:r>
      <w:r w:rsidR="00A0048A" w:rsidRPr="00564158">
        <w:rPr>
          <w:rFonts w:ascii="Times New Roman" w:hAnsi="Times New Roman" w:cs="Times New Roman"/>
          <w:sz w:val="24"/>
          <w:szCs w:val="24"/>
        </w:rPr>
        <w:t>konkursach</w:t>
      </w:r>
      <w:r w:rsidRPr="00564158">
        <w:rPr>
          <w:rFonts w:ascii="Times New Roman" w:hAnsi="Times New Roman" w:cs="Times New Roman"/>
          <w:sz w:val="24"/>
          <w:szCs w:val="24"/>
        </w:rPr>
        <w:t xml:space="preserve"> przewidziano </w:t>
      </w:r>
      <w:r w:rsidR="002842A1" w:rsidRPr="00564158">
        <w:rPr>
          <w:rFonts w:ascii="Times New Roman" w:hAnsi="Times New Roman" w:cs="Times New Roman"/>
          <w:sz w:val="24"/>
          <w:szCs w:val="24"/>
        </w:rPr>
        <w:t>premię dla zaangażowanych -</w:t>
      </w:r>
      <w:r w:rsidRPr="00564158">
        <w:rPr>
          <w:rFonts w:ascii="Times New Roman" w:hAnsi="Times New Roman" w:cs="Times New Roman"/>
          <w:sz w:val="24"/>
          <w:szCs w:val="24"/>
        </w:rPr>
        <w:t xml:space="preserve"> „Dożynkowy Bonus”</w:t>
      </w:r>
      <w:r w:rsidR="00EF0416" w:rsidRPr="00564158">
        <w:rPr>
          <w:rFonts w:ascii="Times New Roman" w:hAnsi="Times New Roman" w:cs="Times New Roman"/>
          <w:sz w:val="24"/>
          <w:szCs w:val="24"/>
        </w:rPr>
        <w:t xml:space="preserve">, w którym pod uwagę będzie brana </w:t>
      </w:r>
      <w:r w:rsidR="00B72227" w:rsidRPr="00564158">
        <w:rPr>
          <w:rFonts w:ascii="Times New Roman" w:hAnsi="Times New Roman" w:cs="Times New Roman"/>
          <w:sz w:val="24"/>
          <w:szCs w:val="24"/>
        </w:rPr>
        <w:t xml:space="preserve">zsumowana </w:t>
      </w:r>
      <w:r w:rsidR="00EF0416" w:rsidRPr="00564158">
        <w:rPr>
          <w:rFonts w:ascii="Times New Roman" w:hAnsi="Times New Roman" w:cs="Times New Roman"/>
          <w:sz w:val="24"/>
          <w:szCs w:val="24"/>
        </w:rPr>
        <w:t>punktacja otrzymana w konkur</w:t>
      </w:r>
      <w:r w:rsidR="00B72227" w:rsidRPr="00564158">
        <w:rPr>
          <w:rFonts w:ascii="Times New Roman" w:hAnsi="Times New Roman" w:cs="Times New Roman"/>
          <w:sz w:val="24"/>
          <w:szCs w:val="24"/>
        </w:rPr>
        <w:t>s</w:t>
      </w:r>
      <w:r w:rsidR="00C91364" w:rsidRPr="00564158">
        <w:rPr>
          <w:rFonts w:ascii="Times New Roman" w:hAnsi="Times New Roman" w:cs="Times New Roman"/>
          <w:sz w:val="24"/>
          <w:szCs w:val="24"/>
        </w:rPr>
        <w:t>ach I, II i III, według poniżej wskazanych reguł:</w:t>
      </w:r>
    </w:p>
    <w:p w:rsidR="00C91364" w:rsidRPr="00564158" w:rsidRDefault="00C91364" w:rsidP="00C9136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15"/>
        <w:gridCol w:w="2717"/>
        <w:gridCol w:w="3072"/>
      </w:tblGrid>
      <w:tr w:rsidR="00564158" w:rsidRPr="00564158" w:rsidTr="00373792">
        <w:tc>
          <w:tcPr>
            <w:tcW w:w="3215" w:type="dxa"/>
          </w:tcPr>
          <w:p w:rsidR="00C91364" w:rsidRPr="00564158" w:rsidRDefault="00C91364" w:rsidP="00C91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>Miejsce, jakie zajęło sołectwo w rankingu punktowym w po poszczególnych  konkursach</w:t>
            </w:r>
          </w:p>
        </w:tc>
        <w:tc>
          <w:tcPr>
            <w:tcW w:w="2717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acja do Dożynkowego </w:t>
            </w:r>
            <w:proofErr w:type="spellStart"/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>Bonusa</w:t>
            </w:r>
            <w:proofErr w:type="spellEnd"/>
          </w:p>
        </w:tc>
        <w:tc>
          <w:tcPr>
            <w:tcW w:w="3072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oda </w:t>
            </w:r>
          </w:p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>Dożynkowy Bonus</w:t>
            </w:r>
          </w:p>
        </w:tc>
      </w:tr>
      <w:tr w:rsidR="00564158" w:rsidRPr="00564158" w:rsidTr="00373792">
        <w:tc>
          <w:tcPr>
            <w:tcW w:w="3215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17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2" w:type="dxa"/>
            <w:vMerge w:val="restart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 miejsce -    500,00 zł</w:t>
            </w:r>
          </w:p>
        </w:tc>
      </w:tr>
      <w:tr w:rsidR="00564158" w:rsidRPr="00564158" w:rsidTr="00373792">
        <w:tc>
          <w:tcPr>
            <w:tcW w:w="3215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17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2" w:type="dxa"/>
            <w:vMerge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58" w:rsidRPr="00564158" w:rsidTr="00373792">
        <w:tc>
          <w:tcPr>
            <w:tcW w:w="3215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17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vMerge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64" w:rsidRPr="00564158" w:rsidTr="00373792">
        <w:tc>
          <w:tcPr>
            <w:tcW w:w="3215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 xml:space="preserve">Kolejne </w:t>
            </w:r>
          </w:p>
        </w:tc>
        <w:tc>
          <w:tcPr>
            <w:tcW w:w="2717" w:type="dxa"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Merge/>
          </w:tcPr>
          <w:p w:rsidR="00C91364" w:rsidRPr="00564158" w:rsidRDefault="00C91364" w:rsidP="0037379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364" w:rsidRPr="00564158" w:rsidRDefault="00C91364" w:rsidP="00C9136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1364" w:rsidRPr="00564158" w:rsidRDefault="00C91364" w:rsidP="00C9136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1FF5" w:rsidRPr="00564158" w:rsidRDefault="00C91364" w:rsidP="000B7B45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wycięzcą</w:t>
      </w:r>
      <w:r w:rsidR="00511FF5" w:rsidRPr="00564158">
        <w:rPr>
          <w:rFonts w:ascii="Times New Roman" w:hAnsi="Times New Roman" w:cs="Times New Roman"/>
          <w:sz w:val="24"/>
          <w:szCs w:val="24"/>
        </w:rPr>
        <w:t xml:space="preserve"> konkursu „Dożynkowy Bonus”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 zostanie sołectwo</w:t>
      </w:r>
      <w:r w:rsidR="00511FF5" w:rsidRPr="00564158">
        <w:rPr>
          <w:rFonts w:ascii="Times New Roman" w:hAnsi="Times New Roman" w:cs="Times New Roman"/>
          <w:sz w:val="24"/>
          <w:szCs w:val="24"/>
        </w:rPr>
        <w:t xml:space="preserve">, które </w:t>
      </w:r>
      <w:r w:rsidR="00AF09EE" w:rsidRPr="00564158">
        <w:rPr>
          <w:rFonts w:ascii="Times New Roman" w:hAnsi="Times New Roman" w:cs="Times New Roman"/>
          <w:sz w:val="24"/>
          <w:szCs w:val="24"/>
        </w:rPr>
        <w:t xml:space="preserve">otrzyma największą </w:t>
      </w:r>
      <w:r w:rsidR="00B72227" w:rsidRPr="00564158">
        <w:rPr>
          <w:rFonts w:ascii="Times New Roman" w:hAnsi="Times New Roman" w:cs="Times New Roman"/>
          <w:sz w:val="24"/>
          <w:szCs w:val="24"/>
        </w:rPr>
        <w:t xml:space="preserve">łączną </w:t>
      </w:r>
      <w:r w:rsidR="00AF09EE" w:rsidRPr="00564158">
        <w:rPr>
          <w:rFonts w:ascii="Times New Roman" w:hAnsi="Times New Roman" w:cs="Times New Roman"/>
          <w:sz w:val="24"/>
          <w:szCs w:val="24"/>
        </w:rPr>
        <w:t>liczb</w:t>
      </w:r>
      <w:r w:rsidR="00B72227" w:rsidRPr="00564158">
        <w:rPr>
          <w:rFonts w:ascii="Times New Roman" w:hAnsi="Times New Roman" w:cs="Times New Roman"/>
          <w:sz w:val="24"/>
          <w:szCs w:val="24"/>
        </w:rPr>
        <w:t>ę punktów w konkursach I, II i III.</w:t>
      </w:r>
      <w:r w:rsidR="00AF09EE" w:rsidRPr="0056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73D" w:rsidRPr="00564158" w:rsidRDefault="00C91364" w:rsidP="000B7B45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wycięzca</w:t>
      </w:r>
      <w:r w:rsidR="00C7273D" w:rsidRPr="00564158">
        <w:rPr>
          <w:rFonts w:ascii="Times New Roman" w:hAnsi="Times New Roman" w:cs="Times New Roman"/>
          <w:sz w:val="24"/>
          <w:szCs w:val="24"/>
        </w:rPr>
        <w:t xml:space="preserve"> konkursu „</w:t>
      </w:r>
      <w:r w:rsidR="00191DA7" w:rsidRPr="00564158">
        <w:rPr>
          <w:rFonts w:ascii="Times New Roman" w:hAnsi="Times New Roman" w:cs="Times New Roman"/>
          <w:sz w:val="24"/>
          <w:szCs w:val="24"/>
        </w:rPr>
        <w:t>Dożynkowy Bonus</w:t>
      </w:r>
      <w:r w:rsidRPr="00564158">
        <w:rPr>
          <w:rFonts w:ascii="Times New Roman" w:hAnsi="Times New Roman" w:cs="Times New Roman"/>
          <w:sz w:val="24"/>
          <w:szCs w:val="24"/>
        </w:rPr>
        <w:t>” otrzyma</w:t>
      </w:r>
      <w:r w:rsidR="00C7273D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nagrodę pieniężną w wysokości 500,00 zł</w:t>
      </w:r>
    </w:p>
    <w:p w:rsidR="00C7273D" w:rsidRPr="00564158" w:rsidRDefault="007A428B" w:rsidP="000B7B45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B72227" w:rsidRPr="00564158">
        <w:rPr>
          <w:rFonts w:ascii="Times New Roman" w:hAnsi="Times New Roman" w:cs="Times New Roman"/>
          <w:sz w:val="24"/>
          <w:szCs w:val="24"/>
        </w:rPr>
        <w:t>poszczególnych konkursów</w:t>
      </w:r>
      <w:r w:rsidR="00AF09EE" w:rsidRPr="00564158">
        <w:rPr>
          <w:rFonts w:ascii="Times New Roman" w:hAnsi="Times New Roman" w:cs="Times New Roman"/>
          <w:sz w:val="24"/>
          <w:szCs w:val="24"/>
        </w:rPr>
        <w:t xml:space="preserve"> nastąpi w dniu </w:t>
      </w:r>
      <w:r w:rsidR="000E27F6" w:rsidRPr="00564158">
        <w:rPr>
          <w:rFonts w:ascii="Times New Roman" w:hAnsi="Times New Roman" w:cs="Times New Roman"/>
          <w:sz w:val="24"/>
          <w:szCs w:val="24"/>
        </w:rPr>
        <w:t>19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podczas </w:t>
      </w:r>
      <w:r w:rsidR="002769CD" w:rsidRPr="00564158">
        <w:rPr>
          <w:rFonts w:ascii="Times New Roman" w:hAnsi="Times New Roman" w:cs="Times New Roman"/>
          <w:sz w:val="24"/>
          <w:szCs w:val="24"/>
        </w:rPr>
        <w:t>obchodów dożynkowych, które odbędą</w:t>
      </w:r>
      <w:r w:rsidR="00013988" w:rsidRPr="00564158">
        <w:rPr>
          <w:rFonts w:ascii="Times New Roman" w:hAnsi="Times New Roman" w:cs="Times New Roman"/>
          <w:sz w:val="24"/>
          <w:szCs w:val="24"/>
        </w:rPr>
        <w:t xml:space="preserve"> się w miejscowości </w:t>
      </w:r>
      <w:r w:rsidR="000E27F6" w:rsidRPr="00564158">
        <w:rPr>
          <w:rFonts w:ascii="Times New Roman" w:hAnsi="Times New Roman" w:cs="Times New Roman"/>
          <w:sz w:val="24"/>
          <w:szCs w:val="24"/>
        </w:rPr>
        <w:t>Przybymierz</w:t>
      </w:r>
      <w:r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73D" w:rsidRPr="00564158" w:rsidRDefault="007A428B" w:rsidP="000B7B45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Wszyscy uczes</w:t>
      </w:r>
      <w:r w:rsidR="00B72227" w:rsidRPr="00564158">
        <w:rPr>
          <w:rFonts w:ascii="Times New Roman" w:hAnsi="Times New Roman" w:cs="Times New Roman"/>
          <w:sz w:val="24"/>
          <w:szCs w:val="24"/>
        </w:rPr>
        <w:t xml:space="preserve">tnicy biorący udział w konkursach dożynkowych </w:t>
      </w:r>
      <w:r w:rsidRPr="00564158">
        <w:rPr>
          <w:rFonts w:ascii="Times New Roman" w:hAnsi="Times New Roman" w:cs="Times New Roman"/>
          <w:sz w:val="24"/>
          <w:szCs w:val="24"/>
        </w:rPr>
        <w:t xml:space="preserve">wyrażają zgodę na publikację 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w mediach </w:t>
      </w:r>
      <w:r w:rsidRPr="00564158">
        <w:rPr>
          <w:rFonts w:ascii="Times New Roman" w:hAnsi="Times New Roman" w:cs="Times New Roman"/>
          <w:sz w:val="24"/>
          <w:szCs w:val="24"/>
        </w:rPr>
        <w:t xml:space="preserve">relacji fotograficznej </w:t>
      </w:r>
      <w:r w:rsidR="000F2CF6" w:rsidRPr="00564158">
        <w:rPr>
          <w:rFonts w:ascii="Times New Roman" w:hAnsi="Times New Roman" w:cs="Times New Roman"/>
          <w:sz w:val="24"/>
          <w:szCs w:val="24"/>
        </w:rPr>
        <w:t>oraz podanie nazwisk, imion uczestników lub autorów prac nagrodzonych</w:t>
      </w:r>
      <w:r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5B2" w:rsidRPr="00564158" w:rsidRDefault="00C405B2" w:rsidP="008B3043">
      <w:pPr>
        <w:pStyle w:val="Akapitzlist"/>
        <w:ind w:left="3552" w:firstLine="696"/>
        <w:rPr>
          <w:rFonts w:ascii="Times New Roman" w:hAnsi="Times New Roman" w:cs="Times New Roman"/>
          <w:b/>
          <w:sz w:val="16"/>
          <w:szCs w:val="16"/>
        </w:rPr>
      </w:pPr>
    </w:p>
    <w:p w:rsidR="009778E2" w:rsidRPr="00564158" w:rsidRDefault="008B3043" w:rsidP="00C405B2">
      <w:pPr>
        <w:pStyle w:val="Akapitzlist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§ 2</w:t>
      </w:r>
    </w:p>
    <w:p w:rsidR="009778E2" w:rsidRPr="00564158" w:rsidRDefault="000051DD" w:rsidP="00470706">
      <w:pPr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470706" w:rsidRPr="00564158">
        <w:rPr>
          <w:rFonts w:ascii="Times New Roman" w:hAnsi="Times New Roman" w:cs="Times New Roman"/>
          <w:b/>
          <w:sz w:val="24"/>
          <w:szCs w:val="24"/>
        </w:rPr>
        <w:t>I</w:t>
      </w:r>
      <w:r w:rsidR="00C405B2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b/>
          <w:sz w:val="24"/>
          <w:szCs w:val="24"/>
        </w:rPr>
        <w:t>„</w:t>
      </w:r>
      <w:r w:rsidR="000F2CF6" w:rsidRPr="00564158">
        <w:rPr>
          <w:rFonts w:ascii="Times New Roman" w:hAnsi="Times New Roman" w:cs="Times New Roman"/>
          <w:b/>
          <w:sz w:val="24"/>
          <w:szCs w:val="24"/>
        </w:rPr>
        <w:t>Na</w:t>
      </w:r>
      <w:r w:rsidR="006072D5" w:rsidRPr="00564158">
        <w:rPr>
          <w:rFonts w:ascii="Times New Roman" w:hAnsi="Times New Roman" w:cs="Times New Roman"/>
          <w:b/>
          <w:sz w:val="24"/>
          <w:szCs w:val="24"/>
        </w:rPr>
        <w:t>jpiękniejsza dożynkowa wieś 2017</w:t>
      </w:r>
      <w:r w:rsidR="009778E2" w:rsidRPr="00564158">
        <w:rPr>
          <w:rFonts w:ascii="Times New Roman" w:hAnsi="Times New Roman" w:cs="Times New Roman"/>
          <w:b/>
          <w:sz w:val="24"/>
          <w:szCs w:val="24"/>
        </w:rPr>
        <w:t>”</w:t>
      </w:r>
    </w:p>
    <w:p w:rsidR="00470706" w:rsidRPr="00564158" w:rsidRDefault="00470706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Celem konkursu jest upowszechnianie i kultywowanie tradycji oraz obrzędów wiejskich związanych z okresem żniw.</w:t>
      </w:r>
    </w:p>
    <w:p w:rsidR="00470706" w:rsidRPr="00564158" w:rsidRDefault="00470706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głos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zenia chęci udziału w </w:t>
      </w:r>
      <w:r w:rsidR="00B72227" w:rsidRPr="00564158">
        <w:rPr>
          <w:rFonts w:ascii="Times New Roman" w:hAnsi="Times New Roman" w:cs="Times New Roman"/>
          <w:sz w:val="24"/>
          <w:szCs w:val="24"/>
        </w:rPr>
        <w:t xml:space="preserve">konkursie nr 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I </w:t>
      </w:r>
      <w:r w:rsidR="000051DD" w:rsidRPr="00564158">
        <w:rPr>
          <w:rFonts w:ascii="Times New Roman" w:hAnsi="Times New Roman" w:cs="Times New Roman"/>
          <w:sz w:val="24"/>
          <w:szCs w:val="24"/>
        </w:rPr>
        <w:t>„</w:t>
      </w:r>
      <w:r w:rsidR="000F2CF6" w:rsidRPr="00564158">
        <w:rPr>
          <w:rFonts w:ascii="Times New Roman" w:hAnsi="Times New Roman" w:cs="Times New Roman"/>
          <w:sz w:val="24"/>
          <w:szCs w:val="24"/>
        </w:rPr>
        <w:t>Na</w:t>
      </w:r>
      <w:r w:rsidR="006072D5" w:rsidRPr="00564158">
        <w:rPr>
          <w:rFonts w:ascii="Times New Roman" w:hAnsi="Times New Roman" w:cs="Times New Roman"/>
          <w:sz w:val="24"/>
          <w:szCs w:val="24"/>
        </w:rPr>
        <w:t>jpiękniejsza dożynkowa wieś 2017</w:t>
      </w:r>
      <w:r w:rsidRPr="00564158">
        <w:rPr>
          <w:rFonts w:ascii="Times New Roman" w:hAnsi="Times New Roman" w:cs="Times New Roman"/>
          <w:sz w:val="24"/>
          <w:szCs w:val="24"/>
        </w:rPr>
        <w:t>”</w:t>
      </w:r>
      <w:r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sołectwo</w:t>
      </w:r>
      <w:r w:rsidR="00E33E1C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realizuje poprzez pisemną deklarację podpisaną przez </w:t>
      </w:r>
      <w:r w:rsidR="00E33E1C" w:rsidRPr="00564158">
        <w:rPr>
          <w:rFonts w:ascii="Times New Roman" w:hAnsi="Times New Roman" w:cs="Times New Roman"/>
          <w:sz w:val="24"/>
          <w:szCs w:val="24"/>
        </w:rPr>
        <w:t>sołtysa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 dostarczoną do </w:t>
      </w:r>
      <w:proofErr w:type="spellStart"/>
      <w:r w:rsidR="000F2CF6" w:rsidRPr="00564158">
        <w:rPr>
          <w:rFonts w:ascii="Times New Roman" w:hAnsi="Times New Roman" w:cs="Times New Roman"/>
          <w:sz w:val="24"/>
          <w:szCs w:val="24"/>
        </w:rPr>
        <w:t>MGO</w:t>
      </w:r>
      <w:r w:rsidR="006E4F83" w:rsidRPr="00564158">
        <w:rPr>
          <w:rFonts w:ascii="Times New Roman" w:hAnsi="Times New Roman" w:cs="Times New Roman"/>
          <w:sz w:val="24"/>
          <w:szCs w:val="24"/>
        </w:rPr>
        <w:t>K</w:t>
      </w:r>
      <w:r w:rsidR="000F2CF6" w:rsidRPr="00564158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="00E33E1C" w:rsidRPr="00564158">
        <w:rPr>
          <w:rFonts w:ascii="Times New Roman" w:hAnsi="Times New Roman" w:cs="Times New Roman"/>
          <w:sz w:val="24"/>
          <w:szCs w:val="24"/>
        </w:rPr>
        <w:t xml:space="preserve">, </w:t>
      </w:r>
      <w:r w:rsidR="000F2CF6" w:rsidRPr="00564158">
        <w:rPr>
          <w:rFonts w:ascii="Times New Roman" w:hAnsi="Times New Roman" w:cs="Times New Roman"/>
          <w:sz w:val="24"/>
          <w:szCs w:val="24"/>
        </w:rPr>
        <w:t>lub</w:t>
      </w:r>
      <w:r w:rsidRPr="00564158">
        <w:rPr>
          <w:rFonts w:ascii="Times New Roman" w:hAnsi="Times New Roman" w:cs="Times New Roman"/>
          <w:sz w:val="24"/>
          <w:szCs w:val="24"/>
        </w:rPr>
        <w:t xml:space="preserve"> poprzez wysłanie e-maila na adres </w:t>
      </w:r>
      <w:r w:rsidR="00511C11" w:rsidRPr="00511C11">
        <w:rPr>
          <w:rFonts w:ascii="Times New Roman" w:hAnsi="Times New Roman" w:cs="Times New Roman"/>
          <w:sz w:val="24"/>
          <w:szCs w:val="24"/>
        </w:rPr>
        <w:t>poczta@mgoksir.pl</w:t>
      </w:r>
      <w:r w:rsidR="00511C11">
        <w:rPr>
          <w:rFonts w:ascii="Times New Roman" w:hAnsi="Times New Roman" w:cs="Times New Roman"/>
          <w:sz w:val="24"/>
          <w:szCs w:val="24"/>
        </w:rPr>
        <w:t xml:space="preserve">. </w:t>
      </w:r>
      <w:r w:rsidR="000F2CF6" w:rsidRPr="00564158">
        <w:rPr>
          <w:rFonts w:ascii="Times New Roman" w:hAnsi="Times New Roman" w:cs="Times New Roman"/>
          <w:sz w:val="24"/>
          <w:szCs w:val="24"/>
        </w:rPr>
        <w:t xml:space="preserve">Zgłoszenia można dokonać </w:t>
      </w:r>
      <w:r w:rsidRPr="00564158">
        <w:rPr>
          <w:rFonts w:ascii="Times New Roman" w:hAnsi="Times New Roman" w:cs="Times New Roman"/>
          <w:sz w:val="24"/>
          <w:szCs w:val="24"/>
        </w:rPr>
        <w:t xml:space="preserve">telefonicznie dzwoniąc pod numer telefonu stacjonarnego 068 327 65 57 </w:t>
      </w:r>
      <w:r w:rsidR="003E0B09" w:rsidRPr="00564158">
        <w:rPr>
          <w:rFonts w:ascii="Times New Roman" w:hAnsi="Times New Roman" w:cs="Times New Roman"/>
          <w:sz w:val="24"/>
          <w:szCs w:val="24"/>
        </w:rPr>
        <w:t>(zgłoszenie takie należy potwierdzić na piśmie).</w:t>
      </w:r>
    </w:p>
    <w:p w:rsidR="00470706" w:rsidRPr="00564158" w:rsidRDefault="00C405B2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głoszenia udziału w </w:t>
      </w:r>
      <w:r w:rsidR="000051DD" w:rsidRPr="00564158">
        <w:rPr>
          <w:rFonts w:ascii="Times New Roman" w:hAnsi="Times New Roman" w:cs="Times New Roman"/>
          <w:sz w:val="24"/>
          <w:szCs w:val="24"/>
        </w:rPr>
        <w:t>konkursie nr I „</w:t>
      </w:r>
      <w:r w:rsidR="003E0B09" w:rsidRPr="00564158">
        <w:rPr>
          <w:rFonts w:ascii="Times New Roman" w:hAnsi="Times New Roman" w:cs="Times New Roman"/>
          <w:sz w:val="24"/>
          <w:szCs w:val="24"/>
        </w:rPr>
        <w:t>Na</w:t>
      </w:r>
      <w:r w:rsidR="006072D5" w:rsidRPr="00564158">
        <w:rPr>
          <w:rFonts w:ascii="Times New Roman" w:hAnsi="Times New Roman" w:cs="Times New Roman"/>
          <w:sz w:val="24"/>
          <w:szCs w:val="24"/>
        </w:rPr>
        <w:t>jpiękniejsza dożynkowa wieś 2017</w:t>
      </w:r>
      <w:r w:rsidR="000051DD" w:rsidRPr="00564158">
        <w:rPr>
          <w:rFonts w:ascii="Times New Roman" w:hAnsi="Times New Roman" w:cs="Times New Roman"/>
          <w:sz w:val="24"/>
          <w:szCs w:val="24"/>
        </w:rPr>
        <w:t>”</w:t>
      </w:r>
      <w:r w:rsidR="000051DD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FB7" w:rsidRPr="00564158">
        <w:rPr>
          <w:rFonts w:ascii="Times New Roman" w:hAnsi="Times New Roman" w:cs="Times New Roman"/>
          <w:sz w:val="24"/>
          <w:szCs w:val="24"/>
        </w:rPr>
        <w:t xml:space="preserve">przyjmowane są do dnia </w:t>
      </w:r>
      <w:r w:rsidR="00195EE5" w:rsidRPr="00564158">
        <w:rPr>
          <w:rFonts w:ascii="Times New Roman" w:hAnsi="Times New Roman" w:cs="Times New Roman"/>
          <w:sz w:val="24"/>
          <w:szCs w:val="24"/>
        </w:rPr>
        <w:t>11</w:t>
      </w:r>
      <w:r w:rsidR="006072D5" w:rsidRPr="00564158">
        <w:rPr>
          <w:rFonts w:ascii="Times New Roman" w:hAnsi="Times New Roman" w:cs="Times New Roman"/>
          <w:sz w:val="24"/>
          <w:szCs w:val="24"/>
        </w:rPr>
        <w:t xml:space="preserve"> sierpnia 2017</w:t>
      </w:r>
      <w:r w:rsidR="00470706" w:rsidRPr="0056415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6531F" w:rsidRPr="00564158" w:rsidRDefault="00470706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omisja powołana przez </w:t>
      </w:r>
      <w:r w:rsidR="000C5FB7" w:rsidRPr="00564158">
        <w:rPr>
          <w:rFonts w:ascii="Times New Roman" w:hAnsi="Times New Roman" w:cs="Times New Roman"/>
          <w:sz w:val="24"/>
          <w:szCs w:val="24"/>
        </w:rPr>
        <w:t>Burmistrza</w:t>
      </w:r>
      <w:r w:rsidRPr="00564158">
        <w:rPr>
          <w:rFonts w:ascii="Times New Roman" w:hAnsi="Times New Roman" w:cs="Times New Roman"/>
          <w:sz w:val="24"/>
          <w:szCs w:val="24"/>
        </w:rPr>
        <w:t xml:space="preserve">, dokona przeglądu </w:t>
      </w:r>
      <w:r w:rsidR="007A1B60">
        <w:rPr>
          <w:rFonts w:ascii="Times New Roman" w:hAnsi="Times New Roman" w:cs="Times New Roman"/>
          <w:sz w:val="24"/>
          <w:szCs w:val="24"/>
        </w:rPr>
        <w:t>całych wsi</w:t>
      </w:r>
      <w:r w:rsidRPr="00564158">
        <w:rPr>
          <w:rFonts w:ascii="Times New Roman" w:hAnsi="Times New Roman" w:cs="Times New Roman"/>
          <w:sz w:val="24"/>
          <w:szCs w:val="24"/>
        </w:rPr>
        <w:t xml:space="preserve"> poddając je punktowej ocenie w dniu </w:t>
      </w:r>
      <w:r w:rsidR="006072D5" w:rsidRPr="00564158">
        <w:rPr>
          <w:rFonts w:ascii="Times New Roman" w:hAnsi="Times New Roman" w:cs="Times New Roman"/>
          <w:sz w:val="24"/>
          <w:szCs w:val="24"/>
        </w:rPr>
        <w:t>17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roku</w:t>
      </w:r>
      <w:r w:rsidR="00AA2FC0" w:rsidRPr="00564158">
        <w:rPr>
          <w:rFonts w:ascii="Times New Roman" w:hAnsi="Times New Roman" w:cs="Times New Roman"/>
          <w:sz w:val="24"/>
          <w:szCs w:val="24"/>
        </w:rPr>
        <w:t xml:space="preserve"> od godziny 15</w:t>
      </w:r>
      <w:r w:rsidR="00446E23" w:rsidRPr="0056415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8366FC" w:rsidRPr="00564158">
        <w:rPr>
          <w:rFonts w:ascii="Times New Roman" w:hAnsi="Times New Roman" w:cs="Times New Roman"/>
          <w:sz w:val="24"/>
          <w:szCs w:val="24"/>
        </w:rPr>
        <w:t>.</w:t>
      </w:r>
    </w:p>
    <w:p w:rsidR="008366FC" w:rsidRPr="00564158" w:rsidRDefault="00470706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ażdy z </w:t>
      </w:r>
      <w:r w:rsidR="000051DD" w:rsidRPr="00564158">
        <w:rPr>
          <w:rFonts w:ascii="Times New Roman" w:hAnsi="Times New Roman" w:cs="Times New Roman"/>
          <w:sz w:val="24"/>
          <w:szCs w:val="24"/>
        </w:rPr>
        <w:t>oceniających</w:t>
      </w:r>
      <w:r w:rsidRPr="00564158">
        <w:rPr>
          <w:rFonts w:ascii="Times New Roman" w:hAnsi="Times New Roman" w:cs="Times New Roman"/>
          <w:sz w:val="24"/>
          <w:szCs w:val="24"/>
        </w:rPr>
        <w:t xml:space="preserve"> wchodzących w skład komisji dokonuje samodzieln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ej oceny </w:t>
      </w:r>
      <w:r w:rsidR="00014056">
        <w:rPr>
          <w:rFonts w:ascii="Times New Roman" w:hAnsi="Times New Roman" w:cs="Times New Roman"/>
          <w:sz w:val="24"/>
          <w:szCs w:val="24"/>
        </w:rPr>
        <w:t xml:space="preserve">ustrojonej </w:t>
      </w:r>
      <w:r w:rsidR="008366FC" w:rsidRPr="00564158">
        <w:rPr>
          <w:rFonts w:ascii="Times New Roman" w:hAnsi="Times New Roman" w:cs="Times New Roman"/>
          <w:sz w:val="24"/>
          <w:szCs w:val="24"/>
        </w:rPr>
        <w:t xml:space="preserve">wsi 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zgłoszonej do </w:t>
      </w:r>
      <w:r w:rsidR="000051DD" w:rsidRPr="00564158">
        <w:rPr>
          <w:rFonts w:ascii="Times New Roman" w:hAnsi="Times New Roman" w:cs="Times New Roman"/>
          <w:sz w:val="24"/>
          <w:szCs w:val="24"/>
        </w:rPr>
        <w:t>konkursu nr I „</w:t>
      </w:r>
      <w:r w:rsidR="003E0B09" w:rsidRPr="00564158">
        <w:rPr>
          <w:rFonts w:ascii="Times New Roman" w:hAnsi="Times New Roman" w:cs="Times New Roman"/>
          <w:sz w:val="24"/>
          <w:szCs w:val="24"/>
        </w:rPr>
        <w:t>Na</w:t>
      </w:r>
      <w:r w:rsidR="006072D5" w:rsidRPr="00564158">
        <w:rPr>
          <w:rFonts w:ascii="Times New Roman" w:hAnsi="Times New Roman" w:cs="Times New Roman"/>
          <w:sz w:val="24"/>
          <w:szCs w:val="24"/>
        </w:rPr>
        <w:t>jpiękniejsza dożynkowa wieś 2017</w:t>
      </w:r>
      <w:r w:rsidR="000051DD" w:rsidRPr="00564158">
        <w:rPr>
          <w:rFonts w:ascii="Times New Roman" w:hAnsi="Times New Roman" w:cs="Times New Roman"/>
          <w:sz w:val="24"/>
          <w:szCs w:val="24"/>
        </w:rPr>
        <w:t>”</w:t>
      </w:r>
      <w:r w:rsidR="008366FC" w:rsidRPr="00564158">
        <w:rPr>
          <w:rFonts w:ascii="Times New Roman" w:hAnsi="Times New Roman" w:cs="Times New Roman"/>
          <w:sz w:val="24"/>
          <w:szCs w:val="24"/>
        </w:rPr>
        <w:t xml:space="preserve"> przydzielając punkty wg poniższego schematu:</w:t>
      </w:r>
      <w:r w:rsidR="00A64E79" w:rsidRPr="0056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B09" w:rsidRPr="00564158" w:rsidRDefault="003E0B09" w:rsidP="000B7B4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Ilość </w:t>
      </w:r>
      <w:r w:rsidR="002E3309" w:rsidRPr="00564158">
        <w:rPr>
          <w:rFonts w:ascii="Times New Roman" w:hAnsi="Times New Roman" w:cs="Times New Roman"/>
          <w:sz w:val="24"/>
          <w:szCs w:val="24"/>
        </w:rPr>
        <w:t>sołectw</w:t>
      </w:r>
      <w:r w:rsidRPr="00564158">
        <w:rPr>
          <w:rFonts w:ascii="Times New Roman" w:hAnsi="Times New Roman" w:cs="Times New Roman"/>
          <w:sz w:val="24"/>
          <w:szCs w:val="24"/>
        </w:rPr>
        <w:t xml:space="preserve"> stanowi bazę wyjściową (maksymalną ilość pkt</w:t>
      </w:r>
      <w:r w:rsidR="002E3309" w:rsidRPr="00564158">
        <w:rPr>
          <w:rFonts w:ascii="Times New Roman" w:hAnsi="Times New Roman" w:cs="Times New Roman"/>
          <w:sz w:val="24"/>
          <w:szCs w:val="24"/>
        </w:rPr>
        <w:t xml:space="preserve"> 20</w:t>
      </w:r>
      <w:r w:rsidRPr="00564158">
        <w:rPr>
          <w:rFonts w:ascii="Times New Roman" w:hAnsi="Times New Roman" w:cs="Times New Roman"/>
          <w:sz w:val="24"/>
          <w:szCs w:val="24"/>
        </w:rPr>
        <w:t>)</w:t>
      </w:r>
    </w:p>
    <w:p w:rsidR="003E0B09" w:rsidRPr="00564158" w:rsidRDefault="003E0B09" w:rsidP="000B7B4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ażdy członek komisji dokonuje oceny przyznając punkty, wg zasady: największa ilość dla wsi, która wg jego opinii</w:t>
      </w:r>
      <w:r w:rsidR="00014056">
        <w:rPr>
          <w:rFonts w:ascii="Times New Roman" w:hAnsi="Times New Roman" w:cs="Times New Roman"/>
          <w:sz w:val="24"/>
          <w:szCs w:val="24"/>
        </w:rPr>
        <w:t xml:space="preserve"> jest najpiękniej przystrojona</w:t>
      </w:r>
      <w:r w:rsidR="00EB2640" w:rsidRPr="00564158">
        <w:rPr>
          <w:rFonts w:ascii="Times New Roman" w:hAnsi="Times New Roman" w:cs="Times New Roman"/>
          <w:sz w:val="24"/>
          <w:szCs w:val="24"/>
        </w:rPr>
        <w:t xml:space="preserve">, </w:t>
      </w:r>
      <w:r w:rsidR="00B53017" w:rsidRPr="00564158">
        <w:rPr>
          <w:rFonts w:ascii="Times New Roman" w:hAnsi="Times New Roman" w:cs="Times New Roman"/>
          <w:sz w:val="24"/>
          <w:szCs w:val="24"/>
        </w:rPr>
        <w:t>przyznając każdej następnej punkt mniej aż do przyznania 1 pkt dla wsi która sprawiła w oczach oceniającego najmniejsze wrażenie.</w:t>
      </w:r>
      <w:r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195EE5" w:rsidRPr="00564158">
        <w:rPr>
          <w:rFonts w:ascii="Times New Roman" w:hAnsi="Times New Roman" w:cs="Times New Roman"/>
          <w:sz w:val="24"/>
          <w:szCs w:val="24"/>
        </w:rPr>
        <w:t>Ocenie podlega tylko i wyłącznie wystrój wsi.</w:t>
      </w:r>
    </w:p>
    <w:p w:rsidR="00B53017" w:rsidRPr="00564158" w:rsidRDefault="00B53017" w:rsidP="000B7B4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lastRenderedPageBreak/>
        <w:t xml:space="preserve">Punkty przyznane przez członków Komisji są sumowane. W przypadku uzyskania równej ilości </w:t>
      </w:r>
      <w:r w:rsidR="0031558D" w:rsidRPr="00564158">
        <w:rPr>
          <w:rFonts w:ascii="Times New Roman" w:hAnsi="Times New Roman" w:cs="Times New Roman"/>
          <w:sz w:val="24"/>
          <w:szCs w:val="24"/>
        </w:rPr>
        <w:t>punktów stosuje się zasadę wynikająca z § 1 pkt 10</w:t>
      </w:r>
      <w:r w:rsidR="006E4F83" w:rsidRPr="00564158">
        <w:rPr>
          <w:rFonts w:ascii="Times New Roman" w:hAnsi="Times New Roman" w:cs="Times New Roman"/>
          <w:sz w:val="24"/>
          <w:szCs w:val="24"/>
        </w:rPr>
        <w:t xml:space="preserve"> (dotyczy pierwszych trzech miejsc)</w:t>
      </w:r>
      <w:r w:rsidR="0031558D" w:rsidRPr="00564158">
        <w:rPr>
          <w:rFonts w:ascii="Times New Roman" w:hAnsi="Times New Roman" w:cs="Times New Roman"/>
          <w:sz w:val="24"/>
          <w:szCs w:val="24"/>
        </w:rPr>
        <w:t>.</w:t>
      </w:r>
    </w:p>
    <w:p w:rsidR="00B53017" w:rsidRPr="00564158" w:rsidRDefault="00B53017" w:rsidP="000B7B4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Punktacja przyznawana jest na formularzach dostarczonych przez pracownika Urzędu, wyznaczonego jako sekretarza konkursu.</w:t>
      </w:r>
    </w:p>
    <w:p w:rsidR="00DE2F4D" w:rsidRPr="00564158" w:rsidRDefault="008366FC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Po zakończeniu prac komisji </w:t>
      </w:r>
      <w:r w:rsidR="0031558D" w:rsidRPr="00564158">
        <w:rPr>
          <w:rFonts w:ascii="Times New Roman" w:hAnsi="Times New Roman" w:cs="Times New Roman"/>
          <w:sz w:val="24"/>
          <w:szCs w:val="24"/>
        </w:rPr>
        <w:t>sporządzany jest przez sekretarza protokół zawierający ustalenie</w:t>
      </w:r>
      <w:r w:rsidR="000051DD" w:rsidRPr="00564158">
        <w:rPr>
          <w:rFonts w:ascii="Times New Roman" w:hAnsi="Times New Roman" w:cs="Times New Roman"/>
          <w:sz w:val="24"/>
          <w:szCs w:val="24"/>
        </w:rPr>
        <w:t xml:space="preserve"> pozycji sołectwa</w:t>
      </w:r>
      <w:r w:rsidR="008601E6" w:rsidRPr="00564158">
        <w:rPr>
          <w:rFonts w:ascii="Times New Roman" w:hAnsi="Times New Roman" w:cs="Times New Roman"/>
          <w:sz w:val="24"/>
          <w:szCs w:val="24"/>
        </w:rPr>
        <w:t xml:space="preserve"> w rankingu konkursowym</w:t>
      </w:r>
      <w:r w:rsidR="0031558D" w:rsidRPr="00564158">
        <w:rPr>
          <w:rFonts w:ascii="Times New Roman" w:hAnsi="Times New Roman" w:cs="Times New Roman"/>
          <w:sz w:val="24"/>
          <w:szCs w:val="24"/>
        </w:rPr>
        <w:t>, który podpisywany jest przez wszystkich członków Komisji</w:t>
      </w:r>
      <w:r w:rsidR="00470706" w:rsidRPr="00564158">
        <w:rPr>
          <w:rFonts w:ascii="Times New Roman" w:hAnsi="Times New Roman" w:cs="Times New Roman"/>
          <w:sz w:val="24"/>
          <w:szCs w:val="24"/>
        </w:rPr>
        <w:t>.</w:t>
      </w:r>
    </w:p>
    <w:p w:rsidR="008366FC" w:rsidRPr="00564158" w:rsidRDefault="008366FC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wycięzcą konkursu </w:t>
      </w:r>
      <w:r w:rsidR="00F10A1F" w:rsidRPr="00564158">
        <w:rPr>
          <w:rFonts w:ascii="Times New Roman" w:hAnsi="Times New Roman" w:cs="Times New Roman"/>
          <w:sz w:val="24"/>
          <w:szCs w:val="24"/>
        </w:rPr>
        <w:t xml:space="preserve">zostaje sołectwo, które otrzymało największą łączną ilość punktów przydzielonych przez członków komisji oceniającej.  </w:t>
      </w:r>
    </w:p>
    <w:p w:rsidR="008366FC" w:rsidRPr="00564158" w:rsidRDefault="008366FC" w:rsidP="000B7B4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wycięzcy konkursu nr I „</w:t>
      </w:r>
      <w:r w:rsidR="0031558D" w:rsidRPr="00564158">
        <w:rPr>
          <w:rFonts w:ascii="Times New Roman" w:hAnsi="Times New Roman" w:cs="Times New Roman"/>
          <w:sz w:val="24"/>
          <w:szCs w:val="24"/>
        </w:rPr>
        <w:t>Na</w:t>
      </w:r>
      <w:r w:rsidR="006072D5" w:rsidRPr="00564158">
        <w:rPr>
          <w:rFonts w:ascii="Times New Roman" w:hAnsi="Times New Roman" w:cs="Times New Roman"/>
          <w:sz w:val="24"/>
          <w:szCs w:val="24"/>
        </w:rPr>
        <w:t>jpiękniejsza dożynkowa wieś 2017</w:t>
      </w:r>
      <w:r w:rsidRPr="00564158">
        <w:rPr>
          <w:rFonts w:ascii="Times New Roman" w:hAnsi="Times New Roman" w:cs="Times New Roman"/>
          <w:sz w:val="24"/>
          <w:szCs w:val="24"/>
        </w:rPr>
        <w:t>” otrzymują następujące nagrody pieniężn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6"/>
        <w:gridCol w:w="4382"/>
      </w:tblGrid>
      <w:tr w:rsidR="00564158" w:rsidRPr="00564158" w:rsidTr="00597522">
        <w:tc>
          <w:tcPr>
            <w:tcW w:w="4396" w:type="dxa"/>
          </w:tcPr>
          <w:p w:rsidR="008366FC" w:rsidRPr="00564158" w:rsidRDefault="008366FC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, jakie zajęło sołectwo w </w:t>
            </w:r>
            <w:r w:rsidR="00432CB1"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ie </w:t>
            </w:r>
            <w:r w:rsidR="00432CB1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nr I „</w:t>
            </w:r>
            <w:r w:rsidR="0031558D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6072D5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jpiękniejsza dożynkowa wieś 2017</w:t>
            </w:r>
            <w:r w:rsidR="00432CB1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382" w:type="dxa"/>
          </w:tcPr>
          <w:p w:rsidR="00FD287D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6FC" w:rsidRPr="00564158" w:rsidRDefault="008366FC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oda </w:t>
            </w:r>
          </w:p>
        </w:tc>
      </w:tr>
      <w:tr w:rsidR="00564158" w:rsidRPr="00564158" w:rsidTr="00597522">
        <w:tc>
          <w:tcPr>
            <w:tcW w:w="4396" w:type="dxa"/>
          </w:tcPr>
          <w:p w:rsidR="008366FC" w:rsidRPr="00564158" w:rsidRDefault="008366FC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82" w:type="dxa"/>
          </w:tcPr>
          <w:p w:rsidR="008366FC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500,00 zł</w:t>
            </w:r>
          </w:p>
        </w:tc>
      </w:tr>
      <w:tr w:rsidR="00564158" w:rsidRPr="00564158" w:rsidTr="00597522">
        <w:tc>
          <w:tcPr>
            <w:tcW w:w="4396" w:type="dxa"/>
          </w:tcPr>
          <w:p w:rsidR="008366FC" w:rsidRPr="00564158" w:rsidRDefault="008366FC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82" w:type="dxa"/>
          </w:tcPr>
          <w:p w:rsidR="008366FC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000,00 zł</w:t>
            </w:r>
          </w:p>
        </w:tc>
      </w:tr>
      <w:tr w:rsidR="008366FC" w:rsidRPr="00564158" w:rsidTr="00597522">
        <w:tc>
          <w:tcPr>
            <w:tcW w:w="4396" w:type="dxa"/>
          </w:tcPr>
          <w:p w:rsidR="008366FC" w:rsidRPr="00564158" w:rsidRDefault="008366FC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82" w:type="dxa"/>
          </w:tcPr>
          <w:p w:rsidR="008366FC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</w:tbl>
    <w:p w:rsidR="00470706" w:rsidRPr="00564158" w:rsidRDefault="00470706" w:rsidP="002769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05B2" w:rsidRPr="00564158" w:rsidRDefault="00C405B2" w:rsidP="00C913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§ 3</w:t>
      </w:r>
    </w:p>
    <w:p w:rsidR="00C405B2" w:rsidRPr="00564158" w:rsidRDefault="00FE263C" w:rsidP="000B7B45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Zasady konkursu nr </w:t>
      </w:r>
      <w:r w:rsidR="00C405B2" w:rsidRPr="00564158">
        <w:rPr>
          <w:rFonts w:ascii="Times New Roman" w:hAnsi="Times New Roman" w:cs="Times New Roman"/>
          <w:b/>
          <w:sz w:val="24"/>
          <w:szCs w:val="24"/>
        </w:rPr>
        <w:t>I</w:t>
      </w:r>
      <w:r w:rsidRPr="00564158">
        <w:rPr>
          <w:rFonts w:ascii="Times New Roman" w:hAnsi="Times New Roman" w:cs="Times New Roman"/>
          <w:b/>
          <w:sz w:val="24"/>
          <w:szCs w:val="24"/>
        </w:rPr>
        <w:t>I „</w:t>
      </w:r>
      <w:r w:rsidR="006072D5" w:rsidRPr="00564158">
        <w:rPr>
          <w:rFonts w:ascii="Times New Roman" w:hAnsi="Times New Roman" w:cs="Times New Roman"/>
          <w:b/>
          <w:sz w:val="24"/>
          <w:szCs w:val="24"/>
        </w:rPr>
        <w:t>Wieniec dożynkowy 2017</w:t>
      </w:r>
      <w:r w:rsidR="00C405B2" w:rsidRPr="00564158">
        <w:rPr>
          <w:rFonts w:ascii="Times New Roman" w:hAnsi="Times New Roman" w:cs="Times New Roman"/>
          <w:b/>
          <w:sz w:val="24"/>
          <w:szCs w:val="24"/>
        </w:rPr>
        <w:t>”</w:t>
      </w:r>
    </w:p>
    <w:p w:rsidR="00C405B2" w:rsidRPr="00564158" w:rsidRDefault="00C405B2" w:rsidP="002769C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Celem </w:t>
      </w:r>
      <w:r w:rsidR="00377A60" w:rsidRPr="00564158">
        <w:rPr>
          <w:rFonts w:ascii="Times New Roman" w:hAnsi="Times New Roman" w:cs="Times New Roman"/>
          <w:sz w:val="24"/>
          <w:szCs w:val="24"/>
        </w:rPr>
        <w:t>konkursu nr II „</w:t>
      </w:r>
      <w:r w:rsidR="006072D5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377A60" w:rsidRPr="00564158">
        <w:rPr>
          <w:rFonts w:ascii="Times New Roman" w:hAnsi="Times New Roman" w:cs="Times New Roman"/>
          <w:sz w:val="24"/>
          <w:szCs w:val="24"/>
        </w:rPr>
        <w:t>”</w:t>
      </w:r>
      <w:r w:rsidR="00377A60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 xml:space="preserve">jest popularyzacja wiedzy o dawnych zwyczajach dożynkowych oraz roli wieńca jako głównego rekwizytu obchodów w ramach święta dożynek. </w:t>
      </w:r>
    </w:p>
    <w:p w:rsidR="00C405B2" w:rsidRPr="00564158" w:rsidRDefault="00C405B2" w:rsidP="002769C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Sołectwo, chcące wziąć udział w </w:t>
      </w:r>
      <w:r w:rsidR="00377A60" w:rsidRPr="00564158">
        <w:rPr>
          <w:rFonts w:ascii="Times New Roman" w:hAnsi="Times New Roman" w:cs="Times New Roman"/>
          <w:sz w:val="24"/>
          <w:szCs w:val="24"/>
        </w:rPr>
        <w:t>konkursie nr II „</w:t>
      </w:r>
      <w:r w:rsidR="001A4B37" w:rsidRPr="00564158">
        <w:rPr>
          <w:rFonts w:ascii="Times New Roman" w:hAnsi="Times New Roman" w:cs="Times New Roman"/>
          <w:sz w:val="24"/>
          <w:szCs w:val="24"/>
        </w:rPr>
        <w:t>Wi</w:t>
      </w:r>
      <w:r w:rsidR="006072D5" w:rsidRPr="00564158">
        <w:rPr>
          <w:rFonts w:ascii="Times New Roman" w:hAnsi="Times New Roman" w:cs="Times New Roman"/>
          <w:sz w:val="24"/>
          <w:szCs w:val="24"/>
        </w:rPr>
        <w:t>eniec dożynkowy 2017</w:t>
      </w:r>
      <w:r w:rsidR="00377A60" w:rsidRPr="00564158">
        <w:rPr>
          <w:rFonts w:ascii="Times New Roman" w:hAnsi="Times New Roman" w:cs="Times New Roman"/>
          <w:sz w:val="24"/>
          <w:szCs w:val="24"/>
        </w:rPr>
        <w:t>”</w:t>
      </w:r>
      <w:r w:rsidR="00377A60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powinno przygotować wieniec dożynkowy, który formą i użytym materiałem nawiązuje do tradycji dawnych wieńców dożynkowych.</w:t>
      </w:r>
    </w:p>
    <w:p w:rsidR="00C405B2" w:rsidRPr="00564158" w:rsidRDefault="00C405B2" w:rsidP="002769C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głoszone do </w:t>
      </w:r>
      <w:r w:rsidR="00377A60" w:rsidRPr="00564158">
        <w:rPr>
          <w:rFonts w:ascii="Times New Roman" w:hAnsi="Times New Roman" w:cs="Times New Roman"/>
          <w:sz w:val="24"/>
          <w:szCs w:val="24"/>
        </w:rPr>
        <w:t>konkursu nr II „</w:t>
      </w:r>
      <w:r w:rsidR="006072D5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377A60" w:rsidRPr="00564158">
        <w:rPr>
          <w:rFonts w:ascii="Times New Roman" w:hAnsi="Times New Roman" w:cs="Times New Roman"/>
          <w:sz w:val="24"/>
          <w:szCs w:val="24"/>
        </w:rPr>
        <w:t>”</w:t>
      </w:r>
      <w:r w:rsidR="00377A60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 xml:space="preserve">wieńce </w:t>
      </w:r>
      <w:r w:rsidR="000230BF" w:rsidRPr="00564158">
        <w:rPr>
          <w:rFonts w:ascii="Times New Roman" w:hAnsi="Times New Roman" w:cs="Times New Roman"/>
          <w:sz w:val="24"/>
          <w:szCs w:val="24"/>
        </w:rPr>
        <w:t>oceniane będą według kryteriów:</w:t>
      </w:r>
    </w:p>
    <w:p w:rsidR="000230BF" w:rsidRPr="00564158" w:rsidRDefault="000230BF" w:rsidP="002769C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Zgodność z tradycją w zakresie formy, użytego materiału i techniki wykonania</w:t>
      </w:r>
    </w:p>
    <w:p w:rsidR="000230BF" w:rsidRPr="00564158" w:rsidRDefault="000230BF" w:rsidP="002769C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Do konkursu dopuszczone będą wyłącznie prace nawiązujące formą do tradycyjnych wieńców dożynkowych: </w:t>
      </w:r>
    </w:p>
    <w:p w:rsidR="000230BF" w:rsidRPr="00564158" w:rsidRDefault="0082758A" w:rsidP="005F557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Podstawowe materiały wykorzystywane w wieńcu muszą być związane ze świętem plonów (kłosy, ziarno, warzywa, owoce, kwiaty)</w:t>
      </w:r>
    </w:p>
    <w:p w:rsidR="0082758A" w:rsidRPr="00564158" w:rsidRDefault="0082758A" w:rsidP="00D41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Wygląd zewnętrzny:</w:t>
      </w:r>
    </w:p>
    <w:p w:rsidR="0082758A" w:rsidRPr="00564158" w:rsidRDefault="0082758A" w:rsidP="008275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ształt- forma korony,</w:t>
      </w:r>
    </w:p>
    <w:p w:rsidR="0082758A" w:rsidRPr="00564158" w:rsidRDefault="0082758A" w:rsidP="008275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Materiał- dopuszcza się użycie takich materiałów jak: zasuszone części roślin, w tym zboża, zioła i kwiaty oraz owoce, warzywa, żywe kwiaty, papier, tkanina</w:t>
      </w:r>
      <w:r w:rsidR="00F7715B" w:rsidRPr="00564158">
        <w:rPr>
          <w:rFonts w:ascii="Times New Roman" w:hAnsi="Times New Roman" w:cs="Times New Roman"/>
          <w:sz w:val="24"/>
          <w:szCs w:val="24"/>
        </w:rPr>
        <w:t>,</w:t>
      </w:r>
      <w:r w:rsidRPr="00564158">
        <w:rPr>
          <w:rFonts w:ascii="Times New Roman" w:hAnsi="Times New Roman" w:cs="Times New Roman"/>
          <w:sz w:val="24"/>
          <w:szCs w:val="24"/>
        </w:rPr>
        <w:t xml:space="preserve"> do </w:t>
      </w:r>
      <w:r w:rsidR="00F7715B" w:rsidRPr="00564158">
        <w:rPr>
          <w:rFonts w:ascii="Times New Roman" w:hAnsi="Times New Roman" w:cs="Times New Roman"/>
          <w:sz w:val="24"/>
          <w:szCs w:val="24"/>
        </w:rPr>
        <w:t>konstrukcji można użyć metalu lub drewna,</w:t>
      </w:r>
    </w:p>
    <w:p w:rsidR="00F7715B" w:rsidRPr="00564158" w:rsidRDefault="00F7715B" w:rsidP="008275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olor-kolorystyka dowolna,</w:t>
      </w:r>
    </w:p>
    <w:p w:rsidR="00F7715B" w:rsidRPr="00564158" w:rsidRDefault="00F7715B" w:rsidP="00F7715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lastRenderedPageBreak/>
        <w:t xml:space="preserve">Kompozycja- dowolna pod warunkiem zachowania kształtu korony </w:t>
      </w:r>
    </w:p>
    <w:p w:rsidR="00F7715B" w:rsidRPr="00564158" w:rsidRDefault="005F5575" w:rsidP="005F557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godność z wymiarami  (wysokość do 180 cm, szerokość do 150 cm)</w:t>
      </w:r>
    </w:p>
    <w:p w:rsidR="000230BF" w:rsidRPr="00564158" w:rsidRDefault="000230BF" w:rsidP="002769C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Do dna </w:t>
      </w:r>
      <w:r w:rsidR="002769CD" w:rsidRPr="00564158">
        <w:rPr>
          <w:rFonts w:ascii="Times New Roman" w:hAnsi="Times New Roman" w:cs="Times New Roman"/>
          <w:sz w:val="24"/>
          <w:szCs w:val="24"/>
        </w:rPr>
        <w:t>mocuje się</w:t>
      </w:r>
      <w:r w:rsidRPr="00564158">
        <w:rPr>
          <w:rFonts w:ascii="Times New Roman" w:hAnsi="Times New Roman" w:cs="Times New Roman"/>
          <w:sz w:val="24"/>
          <w:szCs w:val="24"/>
        </w:rPr>
        <w:t xml:space="preserve"> wystające drą</w:t>
      </w:r>
      <w:r w:rsidR="00496FC8">
        <w:rPr>
          <w:rFonts w:ascii="Times New Roman" w:hAnsi="Times New Roman" w:cs="Times New Roman"/>
          <w:sz w:val="24"/>
          <w:szCs w:val="24"/>
        </w:rPr>
        <w:t>żki służące do niesienia wieńca</w:t>
      </w:r>
      <w:r w:rsidRPr="00564158">
        <w:rPr>
          <w:rFonts w:ascii="Times New Roman" w:hAnsi="Times New Roman" w:cs="Times New Roman"/>
          <w:sz w:val="24"/>
          <w:szCs w:val="24"/>
        </w:rPr>
        <w:t xml:space="preserve"> u podstawy</w:t>
      </w:r>
      <w:r w:rsidR="00E70430" w:rsidRPr="00564158">
        <w:rPr>
          <w:rFonts w:ascii="Times New Roman" w:hAnsi="Times New Roman" w:cs="Times New Roman"/>
          <w:sz w:val="24"/>
          <w:szCs w:val="24"/>
        </w:rPr>
        <w:t>. Wieniec powinien być zamontowany na konstrukcji umożliwiającej jego nieskomplikowany transport i przenoszenie.</w:t>
      </w:r>
    </w:p>
    <w:p w:rsidR="000230BF" w:rsidRPr="00564158" w:rsidRDefault="001A4B37" w:rsidP="00AA2FC0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0230BF" w:rsidRPr="00564158">
        <w:rPr>
          <w:rFonts w:ascii="Times New Roman" w:hAnsi="Times New Roman" w:cs="Times New Roman"/>
          <w:b/>
          <w:sz w:val="24"/>
          <w:szCs w:val="24"/>
        </w:rPr>
        <w:t>Poziom wykonania i twórcza inwencja w oparciu o tradycyjną formę, przy użyciu tradycyjnych ozdób.</w:t>
      </w:r>
    </w:p>
    <w:p w:rsidR="00A534D4" w:rsidRPr="00564158" w:rsidRDefault="000230BF" w:rsidP="00AA2FC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Uczestnicy konkursu deklarują, iż wieniec</w:t>
      </w:r>
      <w:r w:rsidR="008D0B21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1A4B37" w:rsidRPr="00564158">
        <w:rPr>
          <w:rFonts w:ascii="Times New Roman" w:hAnsi="Times New Roman" w:cs="Times New Roman"/>
          <w:sz w:val="24"/>
          <w:szCs w:val="24"/>
        </w:rPr>
        <w:t xml:space="preserve">wykonany </w:t>
      </w:r>
      <w:r w:rsidRPr="00564158">
        <w:rPr>
          <w:rFonts w:ascii="Times New Roman" w:hAnsi="Times New Roman" w:cs="Times New Roman"/>
          <w:sz w:val="24"/>
          <w:szCs w:val="24"/>
        </w:rPr>
        <w:t xml:space="preserve">jest </w:t>
      </w:r>
      <w:r w:rsidR="001A4B37" w:rsidRPr="00564158">
        <w:rPr>
          <w:rFonts w:ascii="Times New Roman" w:hAnsi="Times New Roman" w:cs="Times New Roman"/>
          <w:sz w:val="24"/>
          <w:szCs w:val="24"/>
        </w:rPr>
        <w:t xml:space="preserve">na podstawie pomysłu sołectwa </w:t>
      </w:r>
      <w:r w:rsidRPr="00564158">
        <w:rPr>
          <w:rFonts w:ascii="Times New Roman" w:hAnsi="Times New Roman" w:cs="Times New Roman"/>
          <w:sz w:val="24"/>
          <w:szCs w:val="24"/>
        </w:rPr>
        <w:t>ich auto</w:t>
      </w:r>
      <w:r w:rsidR="001A4B37" w:rsidRPr="00564158">
        <w:rPr>
          <w:rFonts w:ascii="Times New Roman" w:hAnsi="Times New Roman" w:cs="Times New Roman"/>
          <w:sz w:val="24"/>
          <w:szCs w:val="24"/>
        </w:rPr>
        <w:t>rstwa, wykonany własnymi siłami</w:t>
      </w:r>
      <w:r w:rsidR="00C405B2" w:rsidRPr="00564158">
        <w:rPr>
          <w:rFonts w:ascii="Times New Roman" w:hAnsi="Times New Roman" w:cs="Times New Roman"/>
          <w:sz w:val="24"/>
          <w:szCs w:val="24"/>
        </w:rPr>
        <w:t>.</w:t>
      </w:r>
    </w:p>
    <w:p w:rsidR="00C405B2" w:rsidRPr="00564158" w:rsidRDefault="00C405B2" w:rsidP="000B7B4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W </w:t>
      </w:r>
      <w:r w:rsidR="00074E63" w:rsidRPr="00564158">
        <w:rPr>
          <w:rFonts w:ascii="Times New Roman" w:hAnsi="Times New Roman" w:cs="Times New Roman"/>
          <w:sz w:val="24"/>
          <w:szCs w:val="24"/>
        </w:rPr>
        <w:t>konkursie nr II „</w:t>
      </w:r>
      <w:r w:rsidR="0042037B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074E63" w:rsidRPr="00564158">
        <w:rPr>
          <w:rFonts w:ascii="Times New Roman" w:hAnsi="Times New Roman" w:cs="Times New Roman"/>
          <w:sz w:val="24"/>
          <w:szCs w:val="24"/>
        </w:rPr>
        <w:t xml:space="preserve">” </w:t>
      </w:r>
      <w:r w:rsidRPr="00564158">
        <w:rPr>
          <w:rFonts w:ascii="Times New Roman" w:hAnsi="Times New Roman" w:cs="Times New Roman"/>
          <w:sz w:val="24"/>
          <w:szCs w:val="24"/>
        </w:rPr>
        <w:t>oceniane będą wieńce zgłoszone przez poszczególne sołectwa gminy Nowogród Bobrzański, z</w:t>
      </w:r>
      <w:r w:rsidR="00654C64" w:rsidRPr="00564158">
        <w:rPr>
          <w:rFonts w:ascii="Times New Roman" w:hAnsi="Times New Roman" w:cs="Times New Roman"/>
          <w:sz w:val="24"/>
          <w:szCs w:val="24"/>
        </w:rPr>
        <w:t>godnie z wytycznymi zawartymi w § </w:t>
      </w:r>
      <w:r w:rsidR="0023713E" w:rsidRPr="00564158">
        <w:rPr>
          <w:rFonts w:ascii="Times New Roman" w:hAnsi="Times New Roman" w:cs="Times New Roman"/>
          <w:sz w:val="24"/>
          <w:szCs w:val="24"/>
        </w:rPr>
        <w:t>3</w:t>
      </w:r>
      <w:r w:rsidR="0023713E" w:rsidRPr="0056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3E" w:rsidRPr="00564158">
        <w:rPr>
          <w:rFonts w:ascii="Times New Roman" w:hAnsi="Times New Roman" w:cs="Times New Roman"/>
          <w:sz w:val="24"/>
          <w:szCs w:val="24"/>
        </w:rPr>
        <w:t>p</w:t>
      </w:r>
      <w:r w:rsidRPr="00564158">
        <w:rPr>
          <w:rFonts w:ascii="Times New Roman" w:hAnsi="Times New Roman" w:cs="Times New Roman"/>
          <w:sz w:val="24"/>
          <w:szCs w:val="24"/>
        </w:rPr>
        <w:t>kt</w:t>
      </w:r>
      <w:r w:rsidR="0023713E" w:rsidRPr="00564158">
        <w:rPr>
          <w:rFonts w:ascii="Times New Roman" w:hAnsi="Times New Roman" w:cs="Times New Roman"/>
          <w:sz w:val="24"/>
          <w:szCs w:val="24"/>
        </w:rPr>
        <w:t>.</w:t>
      </w:r>
      <w:r w:rsidRPr="00564158">
        <w:rPr>
          <w:rFonts w:ascii="Times New Roman" w:hAnsi="Times New Roman" w:cs="Times New Roman"/>
          <w:sz w:val="24"/>
          <w:szCs w:val="24"/>
        </w:rPr>
        <w:t xml:space="preserve"> 2 i 3 niniejszego regulaminu. </w:t>
      </w:r>
    </w:p>
    <w:p w:rsidR="00FD287D" w:rsidRPr="00564158" w:rsidRDefault="00C405B2" w:rsidP="000B7B4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ażde sołectwo może zgłosić tylko jeden wieniec w ramach </w:t>
      </w:r>
      <w:r w:rsidR="00074E63" w:rsidRPr="00564158">
        <w:rPr>
          <w:rFonts w:ascii="Times New Roman" w:hAnsi="Times New Roman" w:cs="Times New Roman"/>
          <w:sz w:val="24"/>
          <w:szCs w:val="24"/>
        </w:rPr>
        <w:t>konkursu nr II „</w:t>
      </w:r>
      <w:r w:rsidR="0042037B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074E63" w:rsidRPr="00564158">
        <w:rPr>
          <w:rFonts w:ascii="Times New Roman" w:hAnsi="Times New Roman" w:cs="Times New Roman"/>
          <w:sz w:val="24"/>
          <w:szCs w:val="24"/>
        </w:rPr>
        <w:t>”.</w:t>
      </w:r>
    </w:p>
    <w:p w:rsidR="00FD287D" w:rsidRPr="00564158" w:rsidRDefault="00C405B2" w:rsidP="000B7B4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głoszenia chęci udziału w </w:t>
      </w:r>
      <w:r w:rsidR="00074E63" w:rsidRPr="00564158">
        <w:rPr>
          <w:rFonts w:ascii="Times New Roman" w:hAnsi="Times New Roman" w:cs="Times New Roman"/>
          <w:sz w:val="24"/>
          <w:szCs w:val="24"/>
        </w:rPr>
        <w:t>konkursie nr II „</w:t>
      </w:r>
      <w:r w:rsidR="0042037B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074E63" w:rsidRPr="00564158">
        <w:rPr>
          <w:rFonts w:ascii="Times New Roman" w:hAnsi="Times New Roman" w:cs="Times New Roman"/>
          <w:sz w:val="24"/>
          <w:szCs w:val="24"/>
        </w:rPr>
        <w:t xml:space="preserve">” 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sołectwo realizuje poprzez pisemną deklarację podpisaną przez sołtysa dostarczoną do </w:t>
      </w:r>
      <w:proofErr w:type="spellStart"/>
      <w:r w:rsidR="00FD287D" w:rsidRPr="00564158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FD287D" w:rsidRPr="00564158">
        <w:rPr>
          <w:rFonts w:ascii="Times New Roman" w:hAnsi="Times New Roman" w:cs="Times New Roman"/>
          <w:sz w:val="24"/>
          <w:szCs w:val="24"/>
        </w:rPr>
        <w:t xml:space="preserve">, lub poprzez wysłanie e-maila na adres </w:t>
      </w:r>
      <w:r w:rsidR="00511C11">
        <w:rPr>
          <w:rFonts w:ascii="Times New Roman" w:hAnsi="Times New Roman" w:cs="Times New Roman"/>
          <w:sz w:val="24"/>
          <w:szCs w:val="24"/>
        </w:rPr>
        <w:t xml:space="preserve">poczta@mgoksir.pl </w:t>
      </w:r>
      <w:r w:rsidR="00FD287D" w:rsidRPr="00564158">
        <w:rPr>
          <w:rFonts w:ascii="Times New Roman" w:hAnsi="Times New Roman" w:cs="Times New Roman"/>
          <w:sz w:val="24"/>
          <w:szCs w:val="24"/>
        </w:rPr>
        <w:t>Zgłoszenia można dokonać telefonicznie dzwoniąc pod numer</w:t>
      </w:r>
      <w:r w:rsidR="002F02A7" w:rsidRPr="00564158">
        <w:rPr>
          <w:rFonts w:ascii="Times New Roman" w:hAnsi="Times New Roman" w:cs="Times New Roman"/>
          <w:sz w:val="24"/>
          <w:szCs w:val="24"/>
        </w:rPr>
        <w:t xml:space="preserve"> telefonu stacjonarnego 068</w:t>
      </w:r>
      <w:r w:rsidR="00014056">
        <w:rPr>
          <w:rFonts w:ascii="Times New Roman" w:hAnsi="Times New Roman" w:cs="Times New Roman"/>
          <w:sz w:val="24"/>
          <w:szCs w:val="24"/>
        </w:rPr>
        <w:t> </w:t>
      </w:r>
      <w:r w:rsidR="002F02A7" w:rsidRPr="00564158">
        <w:rPr>
          <w:rFonts w:ascii="Times New Roman" w:hAnsi="Times New Roman" w:cs="Times New Roman"/>
          <w:sz w:val="24"/>
          <w:szCs w:val="24"/>
        </w:rPr>
        <w:t>327</w:t>
      </w:r>
      <w:r w:rsidR="00014056">
        <w:rPr>
          <w:rFonts w:ascii="Times New Roman" w:hAnsi="Times New Roman" w:cs="Times New Roman"/>
          <w:sz w:val="24"/>
          <w:szCs w:val="24"/>
        </w:rPr>
        <w:t xml:space="preserve"> </w:t>
      </w:r>
      <w:r w:rsidR="00FD287D" w:rsidRPr="00564158">
        <w:rPr>
          <w:rFonts w:ascii="Times New Roman" w:hAnsi="Times New Roman" w:cs="Times New Roman"/>
          <w:sz w:val="24"/>
          <w:szCs w:val="24"/>
        </w:rPr>
        <w:t>65 57 (zgłoszenie takie należy potwierdzić na piśmie).</w:t>
      </w:r>
    </w:p>
    <w:p w:rsidR="00C405B2" w:rsidRPr="00564158" w:rsidRDefault="00C405B2" w:rsidP="000B7B4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głoszenia udziału w </w:t>
      </w:r>
      <w:r w:rsidR="00074E63" w:rsidRPr="00564158">
        <w:rPr>
          <w:rFonts w:ascii="Times New Roman" w:hAnsi="Times New Roman" w:cs="Times New Roman"/>
          <w:sz w:val="24"/>
          <w:szCs w:val="24"/>
        </w:rPr>
        <w:t>konkursie nr II „</w:t>
      </w:r>
      <w:r w:rsidR="0042037B" w:rsidRPr="00564158">
        <w:rPr>
          <w:rFonts w:ascii="Times New Roman" w:hAnsi="Times New Roman" w:cs="Times New Roman"/>
          <w:sz w:val="24"/>
          <w:szCs w:val="24"/>
        </w:rPr>
        <w:t>Wieniec dożynkowy 2017</w:t>
      </w:r>
      <w:r w:rsidR="00074E63" w:rsidRPr="00564158">
        <w:rPr>
          <w:rFonts w:ascii="Times New Roman" w:hAnsi="Times New Roman" w:cs="Times New Roman"/>
          <w:sz w:val="24"/>
          <w:szCs w:val="24"/>
        </w:rPr>
        <w:t>”</w:t>
      </w:r>
      <w:r w:rsidR="00432CB1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 xml:space="preserve">przyjmowane są do dnia </w:t>
      </w:r>
      <w:r w:rsidR="00195EE5" w:rsidRPr="00564158">
        <w:rPr>
          <w:rFonts w:ascii="Times New Roman" w:hAnsi="Times New Roman" w:cs="Times New Roman"/>
          <w:sz w:val="24"/>
          <w:szCs w:val="24"/>
        </w:rPr>
        <w:t>11</w:t>
      </w:r>
      <w:r w:rsidR="0042037B" w:rsidRPr="00564158">
        <w:rPr>
          <w:rFonts w:ascii="Times New Roman" w:hAnsi="Times New Roman" w:cs="Times New Roman"/>
          <w:sz w:val="24"/>
          <w:szCs w:val="24"/>
        </w:rPr>
        <w:t xml:space="preserve">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405B2" w:rsidRPr="00564158" w:rsidRDefault="00C405B2" w:rsidP="000B7B4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Ocena wieńców nastąpi podczas święta „Nowogrodz</w:t>
      </w:r>
      <w:r w:rsidR="000B7B45" w:rsidRPr="00564158">
        <w:rPr>
          <w:rFonts w:ascii="Times New Roman" w:hAnsi="Times New Roman" w:cs="Times New Roman"/>
          <w:sz w:val="24"/>
          <w:szCs w:val="24"/>
        </w:rPr>
        <w:t>kich D</w:t>
      </w:r>
      <w:r w:rsidR="0042037B" w:rsidRPr="00564158">
        <w:rPr>
          <w:rFonts w:ascii="Times New Roman" w:hAnsi="Times New Roman" w:cs="Times New Roman"/>
          <w:sz w:val="24"/>
          <w:szCs w:val="24"/>
        </w:rPr>
        <w:t>ożynek 2017</w:t>
      </w:r>
      <w:r w:rsidR="00013988" w:rsidRPr="00564158">
        <w:rPr>
          <w:rFonts w:ascii="Times New Roman" w:hAnsi="Times New Roman" w:cs="Times New Roman"/>
          <w:sz w:val="24"/>
          <w:szCs w:val="24"/>
        </w:rPr>
        <w:t>”, które odbędzie</w:t>
      </w:r>
      <w:r w:rsidR="0042037B" w:rsidRPr="00564158">
        <w:rPr>
          <w:rFonts w:ascii="Times New Roman" w:hAnsi="Times New Roman" w:cs="Times New Roman"/>
          <w:sz w:val="24"/>
          <w:szCs w:val="24"/>
        </w:rPr>
        <w:t xml:space="preserve"> się w dniu 19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roku we wsi </w:t>
      </w:r>
      <w:r w:rsidR="0042037B" w:rsidRPr="00564158">
        <w:rPr>
          <w:rFonts w:ascii="Times New Roman" w:hAnsi="Times New Roman" w:cs="Times New Roman"/>
          <w:sz w:val="24"/>
          <w:szCs w:val="24"/>
        </w:rPr>
        <w:t>Przybymierz</w:t>
      </w:r>
      <w:r w:rsidR="00B61E23" w:rsidRPr="00564158">
        <w:rPr>
          <w:rFonts w:ascii="Times New Roman" w:hAnsi="Times New Roman" w:cs="Times New Roman"/>
          <w:sz w:val="24"/>
          <w:szCs w:val="24"/>
        </w:rPr>
        <w:t>.</w:t>
      </w:r>
      <w:r w:rsidR="00E70430" w:rsidRPr="00564158">
        <w:rPr>
          <w:rFonts w:ascii="Times New Roman" w:hAnsi="Times New Roman" w:cs="Times New Roman"/>
          <w:sz w:val="24"/>
          <w:szCs w:val="24"/>
        </w:rPr>
        <w:t xml:space="preserve"> Miejsce i godzinę dostarczenia wieńca ustala telefo</w:t>
      </w:r>
      <w:r w:rsidR="0042037B" w:rsidRPr="00564158">
        <w:rPr>
          <w:rFonts w:ascii="Times New Roman" w:hAnsi="Times New Roman" w:cs="Times New Roman"/>
          <w:sz w:val="24"/>
          <w:szCs w:val="24"/>
        </w:rPr>
        <w:t>nicznie (pkt.6) sołtys w dniu 18 sierpnia 2017</w:t>
      </w:r>
      <w:r w:rsidR="00E70430"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87D" w:rsidRPr="00564158" w:rsidRDefault="00432CB1" w:rsidP="000B7B4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omisja powołana przez Burmistrza </w:t>
      </w:r>
      <w:r w:rsidR="00C405B2" w:rsidRPr="00564158">
        <w:rPr>
          <w:rFonts w:ascii="Times New Roman" w:hAnsi="Times New Roman" w:cs="Times New Roman"/>
          <w:sz w:val="24"/>
          <w:szCs w:val="24"/>
        </w:rPr>
        <w:t xml:space="preserve">dokona oceny zgłoszonych do </w:t>
      </w:r>
      <w:r w:rsidRPr="00564158">
        <w:rPr>
          <w:rFonts w:ascii="Times New Roman" w:hAnsi="Times New Roman" w:cs="Times New Roman"/>
          <w:sz w:val="24"/>
          <w:szCs w:val="24"/>
        </w:rPr>
        <w:t xml:space="preserve">konkursu </w:t>
      </w:r>
      <w:r w:rsidR="00C405B2" w:rsidRPr="00564158">
        <w:rPr>
          <w:rFonts w:ascii="Times New Roman" w:hAnsi="Times New Roman" w:cs="Times New Roman"/>
          <w:sz w:val="24"/>
          <w:szCs w:val="24"/>
        </w:rPr>
        <w:t>wieńców i przydzieli punkty wg następującego schematu:</w:t>
      </w:r>
      <w:r w:rsidR="00A64E79" w:rsidRPr="0056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7D" w:rsidRPr="00564158" w:rsidRDefault="00FD287D" w:rsidP="000B7B45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Każdy z oceniających wchodzących w skład komisji dokonuje samodzielnej oceny </w:t>
      </w:r>
      <w:r w:rsidR="00524C61" w:rsidRPr="00564158">
        <w:rPr>
          <w:rFonts w:ascii="Times New Roman" w:hAnsi="Times New Roman" w:cs="Times New Roman"/>
          <w:sz w:val="24"/>
          <w:szCs w:val="24"/>
        </w:rPr>
        <w:t>wieńców zgłoszonych</w:t>
      </w:r>
      <w:r w:rsidRPr="00564158">
        <w:rPr>
          <w:rFonts w:ascii="Times New Roman" w:hAnsi="Times New Roman" w:cs="Times New Roman"/>
          <w:sz w:val="24"/>
          <w:szCs w:val="24"/>
        </w:rPr>
        <w:t xml:space="preserve"> do konkursu nr I „</w:t>
      </w:r>
      <w:r w:rsidR="00524C61" w:rsidRPr="00564158">
        <w:rPr>
          <w:rFonts w:ascii="Times New Roman" w:hAnsi="Times New Roman" w:cs="Times New Roman"/>
          <w:sz w:val="24"/>
          <w:szCs w:val="24"/>
        </w:rPr>
        <w:t>Wieniec dożynkowy</w:t>
      </w:r>
      <w:r w:rsidR="0042037B" w:rsidRPr="00564158">
        <w:rPr>
          <w:rFonts w:ascii="Times New Roman" w:hAnsi="Times New Roman" w:cs="Times New Roman"/>
          <w:sz w:val="24"/>
          <w:szCs w:val="24"/>
        </w:rPr>
        <w:t xml:space="preserve">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” przydzielając punkty wg poniższego schematu: </w:t>
      </w:r>
    </w:p>
    <w:p w:rsidR="00FD287D" w:rsidRPr="00564158" w:rsidRDefault="00FD287D" w:rsidP="000B7B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Ilość </w:t>
      </w:r>
      <w:r w:rsidR="002E3309" w:rsidRPr="00564158">
        <w:rPr>
          <w:rFonts w:ascii="Times New Roman" w:hAnsi="Times New Roman" w:cs="Times New Roman"/>
          <w:sz w:val="24"/>
          <w:szCs w:val="24"/>
        </w:rPr>
        <w:t>sołectw</w:t>
      </w:r>
      <w:r w:rsidRPr="00564158">
        <w:rPr>
          <w:rFonts w:ascii="Times New Roman" w:hAnsi="Times New Roman" w:cs="Times New Roman"/>
          <w:sz w:val="24"/>
          <w:szCs w:val="24"/>
        </w:rPr>
        <w:t xml:space="preserve"> stanowi bazę wyjściową (maksymalną ilość pkt</w:t>
      </w:r>
      <w:r w:rsidR="002E3309" w:rsidRPr="00564158">
        <w:rPr>
          <w:rFonts w:ascii="Times New Roman" w:hAnsi="Times New Roman" w:cs="Times New Roman"/>
          <w:sz w:val="24"/>
          <w:szCs w:val="24"/>
        </w:rPr>
        <w:t xml:space="preserve"> 20</w:t>
      </w:r>
      <w:r w:rsidRPr="00564158">
        <w:rPr>
          <w:rFonts w:ascii="Times New Roman" w:hAnsi="Times New Roman" w:cs="Times New Roman"/>
          <w:sz w:val="24"/>
          <w:szCs w:val="24"/>
        </w:rPr>
        <w:t>)</w:t>
      </w:r>
      <w:r w:rsidR="00102D25" w:rsidRPr="00564158">
        <w:rPr>
          <w:rFonts w:ascii="Times New Roman" w:hAnsi="Times New Roman" w:cs="Times New Roman"/>
          <w:sz w:val="24"/>
          <w:szCs w:val="24"/>
        </w:rPr>
        <w:t>,</w:t>
      </w:r>
    </w:p>
    <w:p w:rsidR="00BF073F" w:rsidRPr="00564158" w:rsidRDefault="00FD287D" w:rsidP="000B7B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ażdy członek komisji dokonuje oceny przyznając punkty, wg zasady:</w:t>
      </w:r>
    </w:p>
    <w:p w:rsidR="00FD287D" w:rsidRPr="00564158" w:rsidRDefault="00BF073F" w:rsidP="000B7B45">
      <w:pPr>
        <w:pStyle w:val="Akapitzlist"/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a)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 największa ilość dla wieńca, który wg jego opinii </w:t>
      </w:r>
      <w:r w:rsidRPr="00564158">
        <w:rPr>
          <w:rFonts w:ascii="Times New Roman" w:hAnsi="Times New Roman" w:cs="Times New Roman"/>
          <w:sz w:val="24"/>
          <w:szCs w:val="24"/>
        </w:rPr>
        <w:t xml:space="preserve">spełnia w największym stopniu kryteria zawarte w pkt 3 </w:t>
      </w:r>
      <w:proofErr w:type="spellStart"/>
      <w:r w:rsidRPr="0056415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64158">
        <w:rPr>
          <w:rFonts w:ascii="Times New Roman" w:hAnsi="Times New Roman" w:cs="Times New Roman"/>
          <w:sz w:val="24"/>
          <w:szCs w:val="24"/>
        </w:rPr>
        <w:t xml:space="preserve"> 1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, przyznając każdej następnej punkt mniej aż do przyznania 1 pkt dla </w:t>
      </w:r>
      <w:r w:rsidRPr="00564158">
        <w:rPr>
          <w:rFonts w:ascii="Times New Roman" w:hAnsi="Times New Roman" w:cs="Times New Roman"/>
          <w:sz w:val="24"/>
          <w:szCs w:val="24"/>
        </w:rPr>
        <w:t>wieńca który spełnia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te kryteria w najmniejszym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stopniu</w:t>
      </w:r>
      <w:r w:rsidR="00FD287D" w:rsidRPr="00564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73F" w:rsidRPr="00564158" w:rsidRDefault="00BF073F" w:rsidP="000B7B45">
      <w:pPr>
        <w:pStyle w:val="Akapitzlist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564158">
        <w:rPr>
          <w:rFonts w:ascii="Times New Roman" w:hAnsi="Times New Roman" w:cs="Times New Roman"/>
          <w:sz w:val="24"/>
          <w:szCs w:val="24"/>
        </w:rPr>
        <w:t xml:space="preserve">największa ilość dla wieńca, który wg jego opinii spełnia w największym stopniu kryteria zawarte w pkt 3 </w:t>
      </w:r>
      <w:proofErr w:type="spellStart"/>
      <w:r w:rsidRPr="0056415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64158">
        <w:rPr>
          <w:rFonts w:ascii="Times New Roman" w:hAnsi="Times New Roman" w:cs="Times New Roman"/>
          <w:sz w:val="24"/>
          <w:szCs w:val="24"/>
        </w:rPr>
        <w:t xml:space="preserve"> 2, przyznając każdej następnej punkt mniej aż do przyznania 1 pkt dla wieńca który spełnia te kryteria w najmniejszym stopniu,</w:t>
      </w:r>
    </w:p>
    <w:p w:rsidR="00BF073F" w:rsidRPr="00564158" w:rsidRDefault="00BF073F" w:rsidP="000B7B45">
      <w:pPr>
        <w:pStyle w:val="Akapitzlist"/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c) punkty uzyskane w kategorii a) i b) są dodawane.</w:t>
      </w:r>
    </w:p>
    <w:p w:rsidR="00FD287D" w:rsidRPr="00564158" w:rsidRDefault="00FD287D" w:rsidP="000B7B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Punkty przyznane przez członków Komisji są sumowane. W przypadku uzyskania równej ilości punktów stosuje się zasadę wynikająca z § 1 pkt 10 (dotyczy pierwszych trzech miejsc).</w:t>
      </w:r>
    </w:p>
    <w:p w:rsidR="00FD287D" w:rsidRPr="00564158" w:rsidRDefault="00FD287D" w:rsidP="000B7B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lastRenderedPageBreak/>
        <w:t>Punktacja przyznawana jest na formularzach dostarczonych przez pracownika Urzędu, wyznaczonego jako sekretarza konkursu.</w:t>
      </w:r>
    </w:p>
    <w:p w:rsidR="000B7B45" w:rsidRPr="00564158" w:rsidRDefault="000B7B45" w:rsidP="000B7B4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Po zakończeniu prac komisji sporządzany jest przez sekretarza protokół zawierający ustalenie pozycji sołectwa w rankingu konkursowym, który podpisywany jest przez wszystkich członków Komisji.</w:t>
      </w:r>
    </w:p>
    <w:p w:rsidR="00432CB1" w:rsidRPr="00564158" w:rsidRDefault="00432CB1" w:rsidP="000B7B4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wycięzcy konkursu nr II „</w:t>
      </w:r>
      <w:r w:rsidR="000B7B45" w:rsidRPr="00564158">
        <w:rPr>
          <w:rFonts w:ascii="Times New Roman" w:hAnsi="Times New Roman" w:cs="Times New Roman"/>
          <w:sz w:val="24"/>
          <w:szCs w:val="24"/>
        </w:rPr>
        <w:t>Wieniec dożynkowy</w:t>
      </w:r>
      <w:r w:rsidR="0042037B" w:rsidRPr="00564158">
        <w:rPr>
          <w:rFonts w:ascii="Times New Roman" w:hAnsi="Times New Roman" w:cs="Times New Roman"/>
          <w:sz w:val="24"/>
          <w:szCs w:val="24"/>
        </w:rPr>
        <w:t xml:space="preserve"> 2017</w:t>
      </w:r>
      <w:r w:rsidRPr="00564158">
        <w:rPr>
          <w:rFonts w:ascii="Times New Roman" w:hAnsi="Times New Roman" w:cs="Times New Roman"/>
          <w:sz w:val="24"/>
          <w:szCs w:val="24"/>
        </w:rPr>
        <w:t>” otrzymują następujące nagrody pieniężne:</w:t>
      </w:r>
    </w:p>
    <w:p w:rsidR="00C91364" w:rsidRPr="00564158" w:rsidRDefault="00C91364" w:rsidP="00C9136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6"/>
        <w:gridCol w:w="4382"/>
      </w:tblGrid>
      <w:tr w:rsidR="00564158" w:rsidRPr="00564158" w:rsidTr="00597522">
        <w:tc>
          <w:tcPr>
            <w:tcW w:w="4396" w:type="dxa"/>
          </w:tcPr>
          <w:p w:rsidR="00432CB1" w:rsidRPr="00564158" w:rsidRDefault="00432CB1" w:rsidP="00AB5A1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>Miejsce, jakie zajęło sołectwo w konkursie nr II „</w:t>
            </w:r>
            <w:r w:rsidR="00AB5A12">
              <w:rPr>
                <w:rFonts w:ascii="Times New Roman" w:hAnsi="Times New Roman" w:cs="Times New Roman"/>
                <w:b/>
                <w:sz w:val="24"/>
                <w:szCs w:val="24"/>
              </w:rPr>
              <w:t>Wieniec d</w:t>
            </w:r>
            <w:bookmarkStart w:id="0" w:name="_GoBack"/>
            <w:bookmarkEnd w:id="0"/>
            <w:r w:rsidR="00AB5A12">
              <w:rPr>
                <w:rFonts w:ascii="Times New Roman" w:hAnsi="Times New Roman" w:cs="Times New Roman"/>
                <w:b/>
                <w:sz w:val="24"/>
                <w:szCs w:val="24"/>
              </w:rPr>
              <w:t>ożynkowy</w:t>
            </w:r>
            <w:r w:rsidR="0042037B"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382" w:type="dxa"/>
          </w:tcPr>
          <w:p w:rsidR="000B7B45" w:rsidRPr="00564158" w:rsidRDefault="000B7B45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B1" w:rsidRPr="00564158" w:rsidRDefault="00432CB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oda </w:t>
            </w:r>
          </w:p>
        </w:tc>
      </w:tr>
      <w:tr w:rsidR="00564158" w:rsidRPr="00564158" w:rsidTr="00597522">
        <w:tc>
          <w:tcPr>
            <w:tcW w:w="4396" w:type="dxa"/>
          </w:tcPr>
          <w:p w:rsidR="00432CB1" w:rsidRPr="00564158" w:rsidRDefault="00432CB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82" w:type="dxa"/>
          </w:tcPr>
          <w:p w:rsidR="00432CB1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500,00 zł</w:t>
            </w:r>
          </w:p>
        </w:tc>
      </w:tr>
      <w:tr w:rsidR="00564158" w:rsidRPr="00564158" w:rsidTr="00597522">
        <w:tc>
          <w:tcPr>
            <w:tcW w:w="4396" w:type="dxa"/>
          </w:tcPr>
          <w:p w:rsidR="00432CB1" w:rsidRPr="00564158" w:rsidRDefault="00432CB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82" w:type="dxa"/>
          </w:tcPr>
          <w:p w:rsidR="00432CB1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000,00 zł</w:t>
            </w:r>
          </w:p>
        </w:tc>
      </w:tr>
      <w:tr w:rsidR="00432CB1" w:rsidRPr="00564158" w:rsidTr="00597522">
        <w:tc>
          <w:tcPr>
            <w:tcW w:w="4396" w:type="dxa"/>
          </w:tcPr>
          <w:p w:rsidR="00432CB1" w:rsidRPr="00564158" w:rsidRDefault="00432CB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82" w:type="dxa"/>
          </w:tcPr>
          <w:p w:rsidR="00432CB1" w:rsidRPr="00564158" w:rsidRDefault="00FD287D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</w:tbl>
    <w:p w:rsidR="00C405B2" w:rsidRPr="00564158" w:rsidRDefault="00C405B2" w:rsidP="000B7B45">
      <w:pPr>
        <w:pStyle w:val="Akapitzlist"/>
        <w:spacing w:line="276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A1F" w:rsidRPr="00564158" w:rsidRDefault="00F10A1F" w:rsidP="00020D98">
      <w:pPr>
        <w:pStyle w:val="Akapitzlist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§ 4</w:t>
      </w:r>
    </w:p>
    <w:p w:rsidR="00F10A1F" w:rsidRPr="00564158" w:rsidRDefault="00F10A1F" w:rsidP="000B7B45">
      <w:pPr>
        <w:spacing w:line="276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AD1BD5" w:rsidRPr="00564158">
        <w:rPr>
          <w:rFonts w:ascii="Times New Roman" w:hAnsi="Times New Roman" w:cs="Times New Roman"/>
          <w:b/>
          <w:sz w:val="24"/>
          <w:szCs w:val="24"/>
        </w:rPr>
        <w:t xml:space="preserve">konkursu nr </w:t>
      </w:r>
      <w:r w:rsidRPr="00564158">
        <w:rPr>
          <w:rFonts w:ascii="Times New Roman" w:hAnsi="Times New Roman" w:cs="Times New Roman"/>
          <w:b/>
          <w:sz w:val="24"/>
          <w:szCs w:val="24"/>
        </w:rPr>
        <w:t>III „</w:t>
      </w:r>
      <w:r w:rsidR="00247CF5" w:rsidRPr="00564158">
        <w:rPr>
          <w:rFonts w:ascii="Times New Roman" w:hAnsi="Times New Roman" w:cs="Times New Roman"/>
          <w:b/>
          <w:sz w:val="24"/>
          <w:szCs w:val="24"/>
        </w:rPr>
        <w:t xml:space="preserve">Sportowe dożynki </w:t>
      </w:r>
      <w:r w:rsidR="0042037B" w:rsidRPr="00564158">
        <w:rPr>
          <w:rFonts w:ascii="Times New Roman" w:hAnsi="Times New Roman" w:cs="Times New Roman"/>
          <w:b/>
          <w:sz w:val="24"/>
          <w:szCs w:val="24"/>
        </w:rPr>
        <w:t>2017</w:t>
      </w:r>
      <w:r w:rsidRPr="00564158">
        <w:rPr>
          <w:rFonts w:ascii="Times New Roman" w:hAnsi="Times New Roman" w:cs="Times New Roman"/>
          <w:b/>
          <w:sz w:val="24"/>
          <w:szCs w:val="24"/>
        </w:rPr>
        <w:t>”</w:t>
      </w:r>
    </w:p>
    <w:p w:rsidR="000B7B45" w:rsidRPr="00564158" w:rsidRDefault="004D1081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Celem konkursu jest upowszechnianie i kultywowanie pośród mieszkańców </w:t>
      </w:r>
      <w:r w:rsidR="00E33E1C" w:rsidRPr="00564158">
        <w:rPr>
          <w:rFonts w:ascii="Times New Roman" w:hAnsi="Times New Roman" w:cs="Times New Roman"/>
          <w:sz w:val="24"/>
          <w:szCs w:val="24"/>
        </w:rPr>
        <w:t xml:space="preserve">gminy Nowogród Bobrzański zasad sportowej rywalizacji </w:t>
      </w:r>
      <w:r w:rsidR="00E33E1C" w:rsidRPr="00564158">
        <w:rPr>
          <w:rFonts w:ascii="Times New Roman" w:hAnsi="Times New Roman" w:cs="Times New Roman"/>
          <w:i/>
          <w:sz w:val="24"/>
          <w:szCs w:val="24"/>
        </w:rPr>
        <w:t xml:space="preserve">fair </w:t>
      </w:r>
      <w:proofErr w:type="spellStart"/>
      <w:r w:rsidR="00E33E1C" w:rsidRPr="00564158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  <w:r w:rsidR="00E33E1C" w:rsidRPr="00564158">
        <w:rPr>
          <w:rFonts w:ascii="Times New Roman" w:hAnsi="Times New Roman" w:cs="Times New Roman"/>
          <w:sz w:val="24"/>
          <w:szCs w:val="24"/>
        </w:rPr>
        <w:t xml:space="preserve"> oraz wspólnej zabawy poprzez uczestnictwo w zawodach sportowych. </w:t>
      </w:r>
    </w:p>
    <w:p w:rsidR="004D1081" w:rsidRPr="00564158" w:rsidRDefault="000B7B45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głoszenia chęci udziału w konkursie nr I</w:t>
      </w:r>
      <w:r w:rsidR="00C91364" w:rsidRPr="00564158">
        <w:rPr>
          <w:rFonts w:ascii="Times New Roman" w:hAnsi="Times New Roman" w:cs="Times New Roman"/>
          <w:sz w:val="24"/>
          <w:szCs w:val="24"/>
        </w:rPr>
        <w:t>I</w:t>
      </w:r>
      <w:r w:rsidRPr="00564158">
        <w:rPr>
          <w:rFonts w:ascii="Times New Roman" w:hAnsi="Times New Roman" w:cs="Times New Roman"/>
          <w:sz w:val="24"/>
          <w:szCs w:val="24"/>
        </w:rPr>
        <w:t xml:space="preserve">I </w:t>
      </w:r>
      <w:r w:rsidR="00247CF5" w:rsidRPr="00564158">
        <w:rPr>
          <w:rFonts w:ascii="Times New Roman" w:hAnsi="Times New Roman" w:cs="Times New Roman"/>
          <w:sz w:val="24"/>
          <w:szCs w:val="24"/>
        </w:rPr>
        <w:t xml:space="preserve">„Sportowe dożynki </w:t>
      </w:r>
      <w:r w:rsidR="0042037B" w:rsidRPr="00564158">
        <w:rPr>
          <w:rFonts w:ascii="Times New Roman" w:hAnsi="Times New Roman" w:cs="Times New Roman"/>
          <w:sz w:val="24"/>
          <w:szCs w:val="24"/>
        </w:rPr>
        <w:t>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” sołectwo realizuje poprzez pisemną deklarację podpisaną przez sołtysa dostarczoną do </w:t>
      </w:r>
      <w:proofErr w:type="spellStart"/>
      <w:r w:rsidRPr="00564158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564158">
        <w:rPr>
          <w:rFonts w:ascii="Times New Roman" w:hAnsi="Times New Roman" w:cs="Times New Roman"/>
          <w:sz w:val="24"/>
          <w:szCs w:val="24"/>
        </w:rPr>
        <w:t xml:space="preserve">, lub poprzez wysłanie e-maila na adres </w:t>
      </w:r>
      <w:r w:rsidR="00511C11">
        <w:rPr>
          <w:rFonts w:ascii="Times New Roman" w:hAnsi="Times New Roman" w:cs="Times New Roman"/>
          <w:sz w:val="24"/>
          <w:szCs w:val="24"/>
        </w:rPr>
        <w:t>poczta@mgoksir.pl</w:t>
      </w:r>
      <w:r w:rsidRPr="00564158">
        <w:rPr>
          <w:rFonts w:ascii="Times New Roman" w:hAnsi="Times New Roman" w:cs="Times New Roman"/>
          <w:sz w:val="24"/>
          <w:szCs w:val="24"/>
        </w:rPr>
        <w:t xml:space="preserve"> Zgłoszenia można dokonać telefonicznie dzwoniąc pod numer telefonu stacjonarnego 068 327 65 57</w:t>
      </w:r>
      <w:r w:rsidR="00511C11">
        <w:rPr>
          <w:rFonts w:ascii="Times New Roman" w:hAnsi="Times New Roman" w:cs="Times New Roman"/>
          <w:sz w:val="24"/>
          <w:szCs w:val="24"/>
        </w:rPr>
        <w:t xml:space="preserve"> </w:t>
      </w:r>
      <w:r w:rsidRPr="00564158">
        <w:rPr>
          <w:rFonts w:ascii="Times New Roman" w:hAnsi="Times New Roman" w:cs="Times New Roman"/>
          <w:sz w:val="24"/>
          <w:szCs w:val="24"/>
        </w:rPr>
        <w:t>(zgłoszenie takie należy potwierdzić na piśmie).</w:t>
      </w:r>
    </w:p>
    <w:p w:rsidR="004D1081" w:rsidRPr="00564158" w:rsidRDefault="004D1081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głoszenia udziału w</w:t>
      </w:r>
      <w:r w:rsidR="00AD1BD5" w:rsidRPr="00564158">
        <w:rPr>
          <w:rFonts w:ascii="Times New Roman" w:hAnsi="Times New Roman" w:cs="Times New Roman"/>
          <w:sz w:val="24"/>
          <w:szCs w:val="24"/>
        </w:rPr>
        <w:t xml:space="preserve"> konkursie nr</w:t>
      </w:r>
      <w:r w:rsidRPr="00564158">
        <w:rPr>
          <w:rFonts w:ascii="Times New Roman" w:hAnsi="Times New Roman" w:cs="Times New Roman"/>
          <w:sz w:val="24"/>
          <w:szCs w:val="24"/>
        </w:rPr>
        <w:t xml:space="preserve"> </w:t>
      </w:r>
      <w:r w:rsidR="00E33E1C" w:rsidRPr="00564158">
        <w:rPr>
          <w:rFonts w:ascii="Times New Roman" w:hAnsi="Times New Roman" w:cs="Times New Roman"/>
          <w:sz w:val="24"/>
          <w:szCs w:val="24"/>
        </w:rPr>
        <w:t>III „</w:t>
      </w:r>
      <w:r w:rsidR="00247CF5" w:rsidRPr="00564158">
        <w:rPr>
          <w:rFonts w:ascii="Times New Roman" w:hAnsi="Times New Roman" w:cs="Times New Roman"/>
          <w:sz w:val="24"/>
          <w:szCs w:val="24"/>
        </w:rPr>
        <w:t xml:space="preserve">Sportowe dożynki </w:t>
      </w:r>
      <w:r w:rsidR="0042037B" w:rsidRPr="00564158">
        <w:rPr>
          <w:rFonts w:ascii="Times New Roman" w:hAnsi="Times New Roman" w:cs="Times New Roman"/>
          <w:sz w:val="24"/>
          <w:szCs w:val="24"/>
        </w:rPr>
        <w:t>2017</w:t>
      </w:r>
      <w:r w:rsidR="00E33E1C" w:rsidRPr="00564158">
        <w:rPr>
          <w:rFonts w:ascii="Times New Roman" w:hAnsi="Times New Roman" w:cs="Times New Roman"/>
          <w:sz w:val="24"/>
          <w:szCs w:val="24"/>
        </w:rPr>
        <w:t xml:space="preserve">” </w:t>
      </w:r>
      <w:r w:rsidRPr="00564158">
        <w:rPr>
          <w:rFonts w:ascii="Times New Roman" w:hAnsi="Times New Roman" w:cs="Times New Roman"/>
          <w:sz w:val="24"/>
          <w:szCs w:val="24"/>
        </w:rPr>
        <w:t>przyjmo</w:t>
      </w:r>
      <w:r w:rsidR="00496FC8">
        <w:rPr>
          <w:rFonts w:ascii="Times New Roman" w:hAnsi="Times New Roman" w:cs="Times New Roman"/>
          <w:sz w:val="24"/>
          <w:szCs w:val="24"/>
        </w:rPr>
        <w:t>wane są do dnia 11</w:t>
      </w:r>
      <w:r w:rsidR="0042037B" w:rsidRPr="00564158">
        <w:rPr>
          <w:rFonts w:ascii="Times New Roman" w:hAnsi="Times New Roman" w:cs="Times New Roman"/>
          <w:sz w:val="24"/>
          <w:szCs w:val="24"/>
        </w:rPr>
        <w:t xml:space="preserve">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A6ED8" w:rsidRPr="00564158" w:rsidRDefault="00E33E1C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W </w:t>
      </w:r>
      <w:r w:rsidR="00AD1BD5" w:rsidRPr="00564158">
        <w:rPr>
          <w:rFonts w:ascii="Times New Roman" w:hAnsi="Times New Roman" w:cs="Times New Roman"/>
          <w:sz w:val="24"/>
          <w:szCs w:val="24"/>
        </w:rPr>
        <w:t>konkursie nr</w:t>
      </w:r>
      <w:r w:rsidRPr="00564158">
        <w:rPr>
          <w:rFonts w:ascii="Times New Roman" w:hAnsi="Times New Roman" w:cs="Times New Roman"/>
          <w:sz w:val="24"/>
          <w:szCs w:val="24"/>
        </w:rPr>
        <w:t xml:space="preserve"> III „</w:t>
      </w:r>
      <w:r w:rsidR="00247CF5" w:rsidRPr="00564158">
        <w:rPr>
          <w:rFonts w:ascii="Times New Roman" w:hAnsi="Times New Roman" w:cs="Times New Roman"/>
          <w:sz w:val="24"/>
          <w:szCs w:val="24"/>
        </w:rPr>
        <w:t xml:space="preserve">Sportowe dożynki </w:t>
      </w:r>
      <w:r w:rsidR="0042037B" w:rsidRPr="00564158">
        <w:rPr>
          <w:rFonts w:ascii="Times New Roman" w:hAnsi="Times New Roman" w:cs="Times New Roman"/>
          <w:sz w:val="24"/>
          <w:szCs w:val="24"/>
        </w:rPr>
        <w:t>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” udział mogą wziąć </w:t>
      </w:r>
      <w:r w:rsidR="000B7B45" w:rsidRPr="00564158">
        <w:rPr>
          <w:rFonts w:ascii="Times New Roman" w:hAnsi="Times New Roman" w:cs="Times New Roman"/>
          <w:sz w:val="24"/>
          <w:szCs w:val="24"/>
        </w:rPr>
        <w:t>drużyny – reprezentanci każdego sołectwa na zasadach określonych w Regulaminie określonym przez organizatora</w:t>
      </w:r>
      <w:r w:rsidR="00C91364" w:rsidRPr="00564158">
        <w:rPr>
          <w:rFonts w:ascii="Times New Roman" w:hAnsi="Times New Roman" w:cs="Times New Roman"/>
          <w:sz w:val="24"/>
          <w:szCs w:val="24"/>
        </w:rPr>
        <w:t xml:space="preserve"> i przekazanym sołtysowi niezwłocznie po dokonanym zgłoszeniu</w:t>
      </w:r>
      <w:r w:rsidR="000B7B45" w:rsidRPr="00564158">
        <w:rPr>
          <w:rFonts w:ascii="Times New Roman" w:hAnsi="Times New Roman" w:cs="Times New Roman"/>
          <w:sz w:val="24"/>
          <w:szCs w:val="24"/>
        </w:rPr>
        <w:t>.</w:t>
      </w:r>
    </w:p>
    <w:p w:rsidR="00E33E1C" w:rsidRPr="00564158" w:rsidRDefault="00E33E1C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Konkurencje spor</w:t>
      </w:r>
      <w:r w:rsidR="0042037B" w:rsidRPr="00564158">
        <w:rPr>
          <w:rFonts w:ascii="Times New Roman" w:hAnsi="Times New Roman" w:cs="Times New Roman"/>
          <w:sz w:val="24"/>
          <w:szCs w:val="24"/>
        </w:rPr>
        <w:t>towe odbędą się w dniu 19 sierpnia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 podczas </w:t>
      </w:r>
      <w:r w:rsidR="0042037B" w:rsidRPr="00564158">
        <w:rPr>
          <w:rFonts w:ascii="Times New Roman" w:hAnsi="Times New Roman" w:cs="Times New Roman"/>
          <w:sz w:val="24"/>
          <w:szCs w:val="24"/>
        </w:rPr>
        <w:t>„Nowogrodzkich Dożynek 2017</w:t>
      </w:r>
      <w:r w:rsidR="000B7B45" w:rsidRPr="00564158">
        <w:rPr>
          <w:rFonts w:ascii="Times New Roman" w:hAnsi="Times New Roman" w:cs="Times New Roman"/>
          <w:sz w:val="24"/>
          <w:szCs w:val="24"/>
        </w:rPr>
        <w:t>”</w:t>
      </w:r>
      <w:r w:rsidR="006A2B1D" w:rsidRPr="00564158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42037B" w:rsidRPr="00564158">
        <w:rPr>
          <w:rFonts w:ascii="Times New Roman" w:hAnsi="Times New Roman" w:cs="Times New Roman"/>
          <w:sz w:val="24"/>
          <w:szCs w:val="24"/>
        </w:rPr>
        <w:t>Przybymierz</w:t>
      </w:r>
      <w:r w:rsidR="00DD18B3" w:rsidRPr="00564158">
        <w:rPr>
          <w:rFonts w:ascii="Times New Roman" w:hAnsi="Times New Roman" w:cs="Times New Roman"/>
          <w:sz w:val="24"/>
          <w:szCs w:val="24"/>
        </w:rPr>
        <w:t>.</w:t>
      </w:r>
    </w:p>
    <w:p w:rsidR="002B30E2" w:rsidRPr="00564158" w:rsidRDefault="002B30E2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Przystąpienie do </w:t>
      </w:r>
      <w:r w:rsidR="00CA25FF" w:rsidRPr="00564158">
        <w:rPr>
          <w:rFonts w:ascii="Times New Roman" w:hAnsi="Times New Roman" w:cs="Times New Roman"/>
          <w:sz w:val="24"/>
          <w:szCs w:val="24"/>
        </w:rPr>
        <w:t>konkursu nr</w:t>
      </w:r>
      <w:r w:rsidRPr="00564158">
        <w:rPr>
          <w:rFonts w:ascii="Times New Roman" w:hAnsi="Times New Roman" w:cs="Times New Roman"/>
          <w:sz w:val="24"/>
          <w:szCs w:val="24"/>
        </w:rPr>
        <w:t xml:space="preserve"> III „Sportowe </w:t>
      </w:r>
      <w:r w:rsidR="00247CF5" w:rsidRPr="00564158">
        <w:rPr>
          <w:rFonts w:ascii="Times New Roman" w:hAnsi="Times New Roman" w:cs="Times New Roman"/>
          <w:sz w:val="24"/>
          <w:szCs w:val="24"/>
        </w:rPr>
        <w:t xml:space="preserve">dożynki </w:t>
      </w:r>
      <w:r w:rsidR="0042037B" w:rsidRPr="00564158">
        <w:rPr>
          <w:rFonts w:ascii="Times New Roman" w:hAnsi="Times New Roman" w:cs="Times New Roman"/>
          <w:sz w:val="24"/>
          <w:szCs w:val="24"/>
        </w:rPr>
        <w:t>2017</w:t>
      </w:r>
      <w:r w:rsidR="00C91364" w:rsidRPr="00564158">
        <w:rPr>
          <w:rFonts w:ascii="Times New Roman" w:hAnsi="Times New Roman" w:cs="Times New Roman"/>
          <w:sz w:val="24"/>
          <w:szCs w:val="24"/>
        </w:rPr>
        <w:t>” oznacza deklarację</w:t>
      </w:r>
      <w:r w:rsidRPr="00564158">
        <w:rPr>
          <w:rFonts w:ascii="Times New Roman" w:hAnsi="Times New Roman" w:cs="Times New Roman"/>
          <w:sz w:val="24"/>
          <w:szCs w:val="24"/>
        </w:rPr>
        <w:t xml:space="preserve"> wszystkich członków drużyny w zakresie przestrzegania zasad </w:t>
      </w:r>
      <w:r w:rsidRPr="00564158">
        <w:rPr>
          <w:rFonts w:ascii="Times New Roman" w:hAnsi="Times New Roman" w:cs="Times New Roman"/>
          <w:i/>
          <w:sz w:val="24"/>
          <w:szCs w:val="24"/>
        </w:rPr>
        <w:t xml:space="preserve">fair </w:t>
      </w:r>
      <w:proofErr w:type="spellStart"/>
      <w:r w:rsidRPr="00564158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  <w:r w:rsidRPr="00564158">
        <w:rPr>
          <w:rFonts w:ascii="Times New Roman" w:hAnsi="Times New Roman" w:cs="Times New Roman"/>
          <w:sz w:val="24"/>
          <w:szCs w:val="24"/>
        </w:rPr>
        <w:t xml:space="preserve"> oraz uczciwej rywalizacji.  </w:t>
      </w:r>
    </w:p>
    <w:p w:rsidR="005F338E" w:rsidRPr="00564158" w:rsidRDefault="005F338E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Zwycięzcą </w:t>
      </w:r>
      <w:r w:rsidR="00592601" w:rsidRPr="00564158">
        <w:rPr>
          <w:rFonts w:ascii="Times New Roman" w:hAnsi="Times New Roman" w:cs="Times New Roman"/>
          <w:sz w:val="24"/>
          <w:szCs w:val="24"/>
        </w:rPr>
        <w:t>konkursu zostanie sołectwo, które otrzymała</w:t>
      </w:r>
      <w:r w:rsidRPr="00564158">
        <w:rPr>
          <w:rFonts w:ascii="Times New Roman" w:hAnsi="Times New Roman" w:cs="Times New Roman"/>
          <w:sz w:val="24"/>
          <w:szCs w:val="24"/>
        </w:rPr>
        <w:t xml:space="preserve"> największą łączną ilość punktów </w:t>
      </w:r>
      <w:r w:rsidR="00B53AFD" w:rsidRPr="00564158">
        <w:rPr>
          <w:rFonts w:ascii="Times New Roman" w:hAnsi="Times New Roman" w:cs="Times New Roman"/>
          <w:sz w:val="24"/>
          <w:szCs w:val="24"/>
        </w:rPr>
        <w:t>w </w:t>
      </w:r>
      <w:r w:rsidRPr="00564158">
        <w:rPr>
          <w:rFonts w:ascii="Times New Roman" w:hAnsi="Times New Roman" w:cs="Times New Roman"/>
          <w:sz w:val="24"/>
          <w:szCs w:val="24"/>
        </w:rPr>
        <w:t xml:space="preserve">ramach wszystkich konkurencji sportowych.  </w:t>
      </w:r>
    </w:p>
    <w:p w:rsidR="00592601" w:rsidRPr="00564158" w:rsidRDefault="005F338E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W przypadku uzyskania przez kilka sołectw tej samej ilości punktów w ramach </w:t>
      </w:r>
      <w:r w:rsidR="000902DA" w:rsidRPr="00564158">
        <w:rPr>
          <w:rFonts w:ascii="Times New Roman" w:hAnsi="Times New Roman" w:cs="Times New Roman"/>
          <w:sz w:val="24"/>
          <w:szCs w:val="24"/>
        </w:rPr>
        <w:t xml:space="preserve">konkursu nr </w:t>
      </w:r>
      <w:r w:rsidRPr="00564158">
        <w:rPr>
          <w:rFonts w:ascii="Times New Roman" w:hAnsi="Times New Roman" w:cs="Times New Roman"/>
          <w:sz w:val="24"/>
          <w:szCs w:val="24"/>
        </w:rPr>
        <w:t xml:space="preserve"> III „Sportowe </w:t>
      </w:r>
      <w:r w:rsidR="0042037B" w:rsidRPr="00564158">
        <w:rPr>
          <w:rFonts w:ascii="Times New Roman" w:hAnsi="Times New Roman" w:cs="Times New Roman"/>
          <w:sz w:val="24"/>
          <w:szCs w:val="24"/>
        </w:rPr>
        <w:t>dożynki na wesoło 2017</w:t>
      </w:r>
      <w:r w:rsidRPr="00564158">
        <w:rPr>
          <w:rFonts w:ascii="Times New Roman" w:hAnsi="Times New Roman" w:cs="Times New Roman"/>
          <w:sz w:val="24"/>
          <w:szCs w:val="24"/>
        </w:rPr>
        <w:t xml:space="preserve">” zostanie przeprowadzona </w:t>
      </w:r>
      <w:r w:rsidR="0054707D" w:rsidRPr="00564158">
        <w:rPr>
          <w:rFonts w:ascii="Times New Roman" w:hAnsi="Times New Roman" w:cs="Times New Roman"/>
          <w:sz w:val="24"/>
          <w:szCs w:val="24"/>
        </w:rPr>
        <w:t xml:space="preserve">dla tych zespołów </w:t>
      </w:r>
      <w:r w:rsidRPr="00564158">
        <w:rPr>
          <w:rFonts w:ascii="Times New Roman" w:hAnsi="Times New Roman" w:cs="Times New Roman"/>
          <w:sz w:val="24"/>
          <w:szCs w:val="24"/>
        </w:rPr>
        <w:t xml:space="preserve">dodatkowa konkurencja rozstrzygająca. </w:t>
      </w:r>
    </w:p>
    <w:p w:rsidR="00592601" w:rsidRPr="00564158" w:rsidRDefault="00592601" w:rsidP="002F02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>Zwycięzcy konkursu nr I</w:t>
      </w:r>
      <w:r w:rsidR="000B7B45" w:rsidRPr="00564158">
        <w:rPr>
          <w:rFonts w:ascii="Times New Roman" w:hAnsi="Times New Roman" w:cs="Times New Roman"/>
          <w:sz w:val="24"/>
          <w:szCs w:val="24"/>
        </w:rPr>
        <w:t>I</w:t>
      </w:r>
      <w:r w:rsidRPr="00564158">
        <w:rPr>
          <w:rFonts w:ascii="Times New Roman" w:hAnsi="Times New Roman" w:cs="Times New Roman"/>
          <w:sz w:val="24"/>
          <w:szCs w:val="24"/>
        </w:rPr>
        <w:t>I „</w:t>
      </w:r>
      <w:r w:rsidR="0042037B" w:rsidRPr="00564158">
        <w:rPr>
          <w:rFonts w:ascii="Times New Roman" w:hAnsi="Times New Roman" w:cs="Times New Roman"/>
          <w:sz w:val="24"/>
          <w:szCs w:val="24"/>
        </w:rPr>
        <w:t>Sportowe dożynki 2017</w:t>
      </w:r>
      <w:r w:rsidRPr="00564158">
        <w:rPr>
          <w:rFonts w:ascii="Times New Roman" w:hAnsi="Times New Roman" w:cs="Times New Roman"/>
          <w:sz w:val="24"/>
          <w:szCs w:val="24"/>
        </w:rPr>
        <w:t>” otrzymują następujące nagrody pieniężne:</w:t>
      </w:r>
    </w:p>
    <w:p w:rsidR="00102D25" w:rsidRPr="00564158" w:rsidRDefault="00102D25" w:rsidP="00102D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6"/>
        <w:gridCol w:w="4382"/>
      </w:tblGrid>
      <w:tr w:rsidR="00564158" w:rsidRPr="00564158" w:rsidTr="00597522">
        <w:tc>
          <w:tcPr>
            <w:tcW w:w="4396" w:type="dxa"/>
          </w:tcPr>
          <w:p w:rsidR="00592601" w:rsidRPr="00564158" w:rsidRDefault="00592601" w:rsidP="00247CF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iejsce, jakie zajęło sołectwo w konkursie nr </w:t>
            </w:r>
            <w:r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64158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I „</w:t>
            </w:r>
            <w:r w:rsidR="0042037B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Sportowe dożynki</w:t>
            </w:r>
            <w:r w:rsidR="00AB5A12"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Pr="00AB5A1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382" w:type="dxa"/>
          </w:tcPr>
          <w:p w:rsidR="000B7B45" w:rsidRPr="00564158" w:rsidRDefault="000B7B45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01" w:rsidRPr="00564158" w:rsidRDefault="0059260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oda </w:t>
            </w:r>
          </w:p>
        </w:tc>
      </w:tr>
      <w:tr w:rsidR="00564158" w:rsidRPr="00564158" w:rsidTr="00597522">
        <w:tc>
          <w:tcPr>
            <w:tcW w:w="4396" w:type="dxa"/>
          </w:tcPr>
          <w:p w:rsidR="00592601" w:rsidRPr="00564158" w:rsidRDefault="0059260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82" w:type="dxa"/>
          </w:tcPr>
          <w:p w:rsidR="00592601" w:rsidRPr="00564158" w:rsidRDefault="000B7B45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500,00 zł</w:t>
            </w:r>
          </w:p>
        </w:tc>
      </w:tr>
      <w:tr w:rsidR="00564158" w:rsidRPr="00564158" w:rsidTr="00597522">
        <w:tc>
          <w:tcPr>
            <w:tcW w:w="4396" w:type="dxa"/>
          </w:tcPr>
          <w:p w:rsidR="00592601" w:rsidRPr="00564158" w:rsidRDefault="0059260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82" w:type="dxa"/>
          </w:tcPr>
          <w:p w:rsidR="00592601" w:rsidRPr="00564158" w:rsidRDefault="000B7B45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1000,00 zł</w:t>
            </w:r>
          </w:p>
        </w:tc>
      </w:tr>
      <w:tr w:rsidR="00592601" w:rsidRPr="00564158" w:rsidTr="00597522">
        <w:tc>
          <w:tcPr>
            <w:tcW w:w="4396" w:type="dxa"/>
          </w:tcPr>
          <w:p w:rsidR="00592601" w:rsidRPr="00564158" w:rsidRDefault="00592601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82" w:type="dxa"/>
          </w:tcPr>
          <w:p w:rsidR="00592601" w:rsidRPr="00564158" w:rsidRDefault="000B7B45" w:rsidP="000B7B4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58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</w:tbl>
    <w:p w:rsidR="00592601" w:rsidRPr="00564158" w:rsidRDefault="00592601" w:rsidP="000B7B45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1C" w:rsidRPr="00564158" w:rsidRDefault="00E70430" w:rsidP="002769C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§ 5</w:t>
      </w:r>
    </w:p>
    <w:p w:rsidR="002769CD" w:rsidRPr="00564158" w:rsidRDefault="002769CD" w:rsidP="002769C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5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70430" w:rsidRPr="00564158" w:rsidRDefault="00E70430" w:rsidP="002769CD">
      <w:pPr>
        <w:pStyle w:val="Akapitzlist"/>
        <w:numPr>
          <w:ilvl w:val="0"/>
          <w:numId w:val="17"/>
        </w:numPr>
        <w:tabs>
          <w:tab w:val="left" w:pos="3588"/>
        </w:tabs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Komisji Konkursowej jest ostateczna i nie przysługuje od niej odwołanie.</w:t>
      </w:r>
    </w:p>
    <w:p w:rsidR="00E70430" w:rsidRPr="00564158" w:rsidRDefault="00E70430" w:rsidP="002769CD">
      <w:pPr>
        <w:pStyle w:val="Akapitzlist"/>
        <w:numPr>
          <w:ilvl w:val="0"/>
          <w:numId w:val="17"/>
        </w:num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ący udział w Konkursie wyrażają zgo</w:t>
      </w:r>
      <w:r w:rsidR="002F02A7"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ę na zasady Konkursu zawarte w </w:t>
      </w:r>
      <w:r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ie i w pełni je akceptują.</w:t>
      </w:r>
    </w:p>
    <w:p w:rsidR="00E70430" w:rsidRPr="00564158" w:rsidRDefault="00E70430" w:rsidP="002769CD">
      <w:pPr>
        <w:pStyle w:val="Akapitzlist"/>
        <w:numPr>
          <w:ilvl w:val="0"/>
          <w:numId w:val="17"/>
        </w:num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ach nieregulowanych niniejszym Regulaminem rozstrzyga </w:t>
      </w:r>
      <w:r w:rsidR="002769CD" w:rsidRPr="005641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Konkursowa.</w:t>
      </w:r>
    </w:p>
    <w:p w:rsidR="00E70430" w:rsidRPr="00564158" w:rsidRDefault="00E70430" w:rsidP="002769C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58">
        <w:rPr>
          <w:rFonts w:ascii="Times New Roman" w:hAnsi="Times New Roman" w:cs="Times New Roman"/>
          <w:sz w:val="24"/>
          <w:szCs w:val="24"/>
        </w:rPr>
        <w:t xml:space="preserve">Rozdanie dyplomów </w:t>
      </w:r>
      <w:r w:rsidR="002769CD" w:rsidRPr="00564158">
        <w:rPr>
          <w:rFonts w:ascii="Times New Roman" w:hAnsi="Times New Roman" w:cs="Times New Roman"/>
          <w:sz w:val="24"/>
          <w:szCs w:val="24"/>
        </w:rPr>
        <w:t xml:space="preserve">wraz z bonami pieniężnymi </w:t>
      </w:r>
      <w:r w:rsidRPr="00564158">
        <w:rPr>
          <w:rFonts w:ascii="Times New Roman" w:hAnsi="Times New Roman" w:cs="Times New Roman"/>
          <w:sz w:val="24"/>
          <w:szCs w:val="24"/>
        </w:rPr>
        <w:t xml:space="preserve">laureatom </w:t>
      </w:r>
      <w:r w:rsidR="002769CD" w:rsidRPr="00564158">
        <w:rPr>
          <w:rFonts w:ascii="Times New Roman" w:hAnsi="Times New Roman" w:cs="Times New Roman"/>
          <w:sz w:val="24"/>
          <w:szCs w:val="24"/>
        </w:rPr>
        <w:t>Konkursów</w:t>
      </w:r>
      <w:r w:rsidRPr="00564158">
        <w:rPr>
          <w:rFonts w:ascii="Times New Roman" w:hAnsi="Times New Roman" w:cs="Times New Roman"/>
          <w:sz w:val="24"/>
          <w:szCs w:val="24"/>
        </w:rPr>
        <w:t xml:space="preserve"> odbędzie się podczas trwania uroczystości</w:t>
      </w:r>
      <w:r w:rsidR="002769CD" w:rsidRPr="00564158">
        <w:rPr>
          <w:rFonts w:ascii="Times New Roman" w:hAnsi="Times New Roman" w:cs="Times New Roman"/>
          <w:sz w:val="24"/>
          <w:szCs w:val="24"/>
        </w:rPr>
        <w:t xml:space="preserve"> dożynkowych.</w:t>
      </w:r>
    </w:p>
    <w:p w:rsidR="00E70430" w:rsidRPr="00564158" w:rsidRDefault="00E70430" w:rsidP="002769C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E70430" w:rsidRPr="0056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64" w:rsidRDefault="00434F64" w:rsidP="00E85EBD">
      <w:pPr>
        <w:spacing w:after="0" w:line="240" w:lineRule="auto"/>
      </w:pPr>
      <w:r>
        <w:separator/>
      </w:r>
    </w:p>
  </w:endnote>
  <w:endnote w:type="continuationSeparator" w:id="0">
    <w:p w:rsidR="00434F64" w:rsidRDefault="00434F64" w:rsidP="00E8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78" w:rsidRDefault="00902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BD" w:rsidRDefault="00E85EBD">
    <w:pPr>
      <w:pStyle w:val="Stopka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B5A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78" w:rsidRDefault="00902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64" w:rsidRDefault="00434F64" w:rsidP="00E85EBD">
      <w:pPr>
        <w:spacing w:after="0" w:line="240" w:lineRule="auto"/>
      </w:pPr>
      <w:r>
        <w:separator/>
      </w:r>
    </w:p>
  </w:footnote>
  <w:footnote w:type="continuationSeparator" w:id="0">
    <w:p w:rsidR="00434F64" w:rsidRDefault="00434F64" w:rsidP="00E8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78" w:rsidRDefault="009029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78" w:rsidRDefault="009029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78" w:rsidRDefault="00902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646"/>
    <w:multiLevelType w:val="hybridMultilevel"/>
    <w:tmpl w:val="ACD03594"/>
    <w:lvl w:ilvl="0" w:tplc="9BF48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70687"/>
    <w:multiLevelType w:val="hybridMultilevel"/>
    <w:tmpl w:val="5386CFE8"/>
    <w:lvl w:ilvl="0" w:tplc="303E39D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016"/>
    <w:multiLevelType w:val="hybridMultilevel"/>
    <w:tmpl w:val="A31E4864"/>
    <w:lvl w:ilvl="0" w:tplc="ADE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48F"/>
    <w:multiLevelType w:val="hybridMultilevel"/>
    <w:tmpl w:val="109C75A4"/>
    <w:lvl w:ilvl="0" w:tplc="013009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04DC4"/>
    <w:multiLevelType w:val="hybridMultilevel"/>
    <w:tmpl w:val="56268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537"/>
    <w:multiLevelType w:val="hybridMultilevel"/>
    <w:tmpl w:val="E5B6326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31F48F2"/>
    <w:multiLevelType w:val="hybridMultilevel"/>
    <w:tmpl w:val="A31E4864"/>
    <w:lvl w:ilvl="0" w:tplc="ADE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07EB"/>
    <w:multiLevelType w:val="hybridMultilevel"/>
    <w:tmpl w:val="ECDA0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042CA7"/>
    <w:multiLevelType w:val="hybridMultilevel"/>
    <w:tmpl w:val="FE244FFC"/>
    <w:lvl w:ilvl="0" w:tplc="C6C04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D063E"/>
    <w:multiLevelType w:val="hybridMultilevel"/>
    <w:tmpl w:val="6FB4C9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2768"/>
    <w:multiLevelType w:val="hybridMultilevel"/>
    <w:tmpl w:val="EEA60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3ED0"/>
    <w:multiLevelType w:val="hybridMultilevel"/>
    <w:tmpl w:val="5386CFE8"/>
    <w:lvl w:ilvl="0" w:tplc="303E39D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1B7"/>
    <w:multiLevelType w:val="hybridMultilevel"/>
    <w:tmpl w:val="C6B0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75B5"/>
    <w:multiLevelType w:val="hybridMultilevel"/>
    <w:tmpl w:val="A31E4864"/>
    <w:lvl w:ilvl="0" w:tplc="ADEA7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0475C"/>
    <w:multiLevelType w:val="hybridMultilevel"/>
    <w:tmpl w:val="CD5E227C"/>
    <w:lvl w:ilvl="0" w:tplc="3098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39DE"/>
    <w:multiLevelType w:val="hybridMultilevel"/>
    <w:tmpl w:val="1BEA2B32"/>
    <w:lvl w:ilvl="0" w:tplc="52B41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766E1"/>
    <w:multiLevelType w:val="hybridMultilevel"/>
    <w:tmpl w:val="775434FA"/>
    <w:lvl w:ilvl="0" w:tplc="ADBA41FC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DCD2F16"/>
    <w:multiLevelType w:val="hybridMultilevel"/>
    <w:tmpl w:val="F01876A2"/>
    <w:lvl w:ilvl="0" w:tplc="EE5E3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9C164A"/>
    <w:multiLevelType w:val="hybridMultilevel"/>
    <w:tmpl w:val="8C3E9A92"/>
    <w:lvl w:ilvl="0" w:tplc="2B4C560E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ED2ABF"/>
    <w:multiLevelType w:val="hybridMultilevel"/>
    <w:tmpl w:val="2580F6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0"/>
  </w:num>
  <w:num w:numId="5">
    <w:abstractNumId w:val="11"/>
  </w:num>
  <w:num w:numId="6">
    <w:abstractNumId w:val="14"/>
  </w:num>
  <w:num w:numId="7">
    <w:abstractNumId w:val="19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15"/>
  </w:num>
  <w:num w:numId="16">
    <w:abstractNumId w:val="0"/>
  </w:num>
  <w:num w:numId="17">
    <w:abstractNumId w:val="8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26"/>
    <w:rsid w:val="000051DD"/>
    <w:rsid w:val="00013988"/>
    <w:rsid w:val="00014056"/>
    <w:rsid w:val="00020D98"/>
    <w:rsid w:val="000230BF"/>
    <w:rsid w:val="0003691C"/>
    <w:rsid w:val="0005253F"/>
    <w:rsid w:val="00066BA6"/>
    <w:rsid w:val="00074E63"/>
    <w:rsid w:val="0008314B"/>
    <w:rsid w:val="000902DA"/>
    <w:rsid w:val="000A6C8F"/>
    <w:rsid w:val="000B1D4E"/>
    <w:rsid w:val="000B7AAC"/>
    <w:rsid w:val="000B7B45"/>
    <w:rsid w:val="000C5FB7"/>
    <w:rsid w:val="000E27F6"/>
    <w:rsid w:val="000E2F11"/>
    <w:rsid w:val="000F2CF6"/>
    <w:rsid w:val="00102D25"/>
    <w:rsid w:val="0011477E"/>
    <w:rsid w:val="0011759B"/>
    <w:rsid w:val="00136225"/>
    <w:rsid w:val="001537B0"/>
    <w:rsid w:val="00191DA7"/>
    <w:rsid w:val="00195EE5"/>
    <w:rsid w:val="00197B2E"/>
    <w:rsid w:val="001A3993"/>
    <w:rsid w:val="001A4B37"/>
    <w:rsid w:val="001A5FBA"/>
    <w:rsid w:val="0022738E"/>
    <w:rsid w:val="0023713E"/>
    <w:rsid w:val="00240329"/>
    <w:rsid w:val="00247CF5"/>
    <w:rsid w:val="002769CD"/>
    <w:rsid w:val="002842A1"/>
    <w:rsid w:val="00294FFE"/>
    <w:rsid w:val="002A574F"/>
    <w:rsid w:val="002B30E2"/>
    <w:rsid w:val="002D7A26"/>
    <w:rsid w:val="002E3309"/>
    <w:rsid w:val="002F02A7"/>
    <w:rsid w:val="0031558D"/>
    <w:rsid w:val="00326A27"/>
    <w:rsid w:val="00327F38"/>
    <w:rsid w:val="00337807"/>
    <w:rsid w:val="00377A60"/>
    <w:rsid w:val="003A06D2"/>
    <w:rsid w:val="003A7E26"/>
    <w:rsid w:val="003C2692"/>
    <w:rsid w:val="003E0B09"/>
    <w:rsid w:val="004149E9"/>
    <w:rsid w:val="004202E3"/>
    <w:rsid w:val="0042037B"/>
    <w:rsid w:val="00432CB1"/>
    <w:rsid w:val="00434F64"/>
    <w:rsid w:val="00435473"/>
    <w:rsid w:val="00436392"/>
    <w:rsid w:val="00446E23"/>
    <w:rsid w:val="00450678"/>
    <w:rsid w:val="00470706"/>
    <w:rsid w:val="0047106B"/>
    <w:rsid w:val="0049683B"/>
    <w:rsid w:val="00496FC8"/>
    <w:rsid w:val="004D1081"/>
    <w:rsid w:val="005054C9"/>
    <w:rsid w:val="00511C11"/>
    <w:rsid w:val="00511FF5"/>
    <w:rsid w:val="00524C61"/>
    <w:rsid w:val="0053622C"/>
    <w:rsid w:val="0054707D"/>
    <w:rsid w:val="005560F1"/>
    <w:rsid w:val="00564158"/>
    <w:rsid w:val="00567B1B"/>
    <w:rsid w:val="005808E8"/>
    <w:rsid w:val="00582802"/>
    <w:rsid w:val="00592601"/>
    <w:rsid w:val="005F1F32"/>
    <w:rsid w:val="005F338E"/>
    <w:rsid w:val="005F5575"/>
    <w:rsid w:val="00606E86"/>
    <w:rsid w:val="006072D5"/>
    <w:rsid w:val="00613728"/>
    <w:rsid w:val="00654C64"/>
    <w:rsid w:val="00660B4C"/>
    <w:rsid w:val="00670788"/>
    <w:rsid w:val="0068387E"/>
    <w:rsid w:val="006A2B1D"/>
    <w:rsid w:val="006E4F83"/>
    <w:rsid w:val="00735AAF"/>
    <w:rsid w:val="00743145"/>
    <w:rsid w:val="007A180A"/>
    <w:rsid w:val="007A1B60"/>
    <w:rsid w:val="007A428B"/>
    <w:rsid w:val="007C0FAA"/>
    <w:rsid w:val="007C1933"/>
    <w:rsid w:val="007C3415"/>
    <w:rsid w:val="008000A8"/>
    <w:rsid w:val="0080534E"/>
    <w:rsid w:val="00816621"/>
    <w:rsid w:val="0082758A"/>
    <w:rsid w:val="008366FC"/>
    <w:rsid w:val="008601E6"/>
    <w:rsid w:val="008B3043"/>
    <w:rsid w:val="008D0B21"/>
    <w:rsid w:val="008E3DB6"/>
    <w:rsid w:val="0090015A"/>
    <w:rsid w:val="00902978"/>
    <w:rsid w:val="00925ECD"/>
    <w:rsid w:val="0092755C"/>
    <w:rsid w:val="009452E9"/>
    <w:rsid w:val="009778E2"/>
    <w:rsid w:val="00984ADA"/>
    <w:rsid w:val="009B5A95"/>
    <w:rsid w:val="009D1CEE"/>
    <w:rsid w:val="009D5CF7"/>
    <w:rsid w:val="009D63B2"/>
    <w:rsid w:val="009F1AFB"/>
    <w:rsid w:val="00A0048A"/>
    <w:rsid w:val="00A14A9C"/>
    <w:rsid w:val="00A534D4"/>
    <w:rsid w:val="00A55C42"/>
    <w:rsid w:val="00A625A6"/>
    <w:rsid w:val="00A64E79"/>
    <w:rsid w:val="00A6531F"/>
    <w:rsid w:val="00A8330E"/>
    <w:rsid w:val="00A926CC"/>
    <w:rsid w:val="00AA27EF"/>
    <w:rsid w:val="00AA2FC0"/>
    <w:rsid w:val="00AB5A12"/>
    <w:rsid w:val="00AD1BD5"/>
    <w:rsid w:val="00AE403E"/>
    <w:rsid w:val="00AE7A70"/>
    <w:rsid w:val="00AF09EE"/>
    <w:rsid w:val="00B1183A"/>
    <w:rsid w:val="00B53017"/>
    <w:rsid w:val="00B53AFD"/>
    <w:rsid w:val="00B61E23"/>
    <w:rsid w:val="00B72227"/>
    <w:rsid w:val="00B942A6"/>
    <w:rsid w:val="00BA6ED8"/>
    <w:rsid w:val="00BB1B33"/>
    <w:rsid w:val="00BB5494"/>
    <w:rsid w:val="00BF073F"/>
    <w:rsid w:val="00BF1C2F"/>
    <w:rsid w:val="00C04C2B"/>
    <w:rsid w:val="00C30485"/>
    <w:rsid w:val="00C405B2"/>
    <w:rsid w:val="00C475B6"/>
    <w:rsid w:val="00C7273D"/>
    <w:rsid w:val="00C769D3"/>
    <w:rsid w:val="00C91364"/>
    <w:rsid w:val="00CA25FF"/>
    <w:rsid w:val="00CA7D6D"/>
    <w:rsid w:val="00CC31E0"/>
    <w:rsid w:val="00CE1948"/>
    <w:rsid w:val="00D118D8"/>
    <w:rsid w:val="00D159F0"/>
    <w:rsid w:val="00D40FAB"/>
    <w:rsid w:val="00D414F6"/>
    <w:rsid w:val="00D9641A"/>
    <w:rsid w:val="00DC4E8A"/>
    <w:rsid w:val="00DD18B3"/>
    <w:rsid w:val="00DE2F4D"/>
    <w:rsid w:val="00DE2F75"/>
    <w:rsid w:val="00DF0148"/>
    <w:rsid w:val="00E14619"/>
    <w:rsid w:val="00E33074"/>
    <w:rsid w:val="00E336A5"/>
    <w:rsid w:val="00E33E1C"/>
    <w:rsid w:val="00E67BDE"/>
    <w:rsid w:val="00E70430"/>
    <w:rsid w:val="00E70DA1"/>
    <w:rsid w:val="00E72B4B"/>
    <w:rsid w:val="00E85EBD"/>
    <w:rsid w:val="00EB2640"/>
    <w:rsid w:val="00EB5F5D"/>
    <w:rsid w:val="00EB77B9"/>
    <w:rsid w:val="00EC75A3"/>
    <w:rsid w:val="00EE69C2"/>
    <w:rsid w:val="00EF0416"/>
    <w:rsid w:val="00F028BB"/>
    <w:rsid w:val="00F06DCB"/>
    <w:rsid w:val="00F10A1F"/>
    <w:rsid w:val="00F115C2"/>
    <w:rsid w:val="00F52768"/>
    <w:rsid w:val="00F67F4B"/>
    <w:rsid w:val="00F7715B"/>
    <w:rsid w:val="00F9426B"/>
    <w:rsid w:val="00FB31F5"/>
    <w:rsid w:val="00FD287D"/>
    <w:rsid w:val="00FD56EF"/>
    <w:rsid w:val="00FE263C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D3F41-6E1B-4717-A6F8-EF80B050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3B"/>
    <w:pPr>
      <w:ind w:left="720"/>
      <w:contextualSpacing/>
    </w:pPr>
  </w:style>
  <w:style w:type="table" w:styleId="Tabela-Siatka">
    <w:name w:val="Table Grid"/>
    <w:basedOn w:val="Standardowy"/>
    <w:uiPriority w:val="39"/>
    <w:rsid w:val="0042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04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EBD"/>
  </w:style>
  <w:style w:type="paragraph" w:styleId="Stopka">
    <w:name w:val="footer"/>
    <w:basedOn w:val="Normalny"/>
    <w:link w:val="StopkaZnak"/>
    <w:uiPriority w:val="99"/>
    <w:unhideWhenUsed/>
    <w:rsid w:val="00E8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A19A-E55A-45A7-A867-92712A0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chowicz</dc:creator>
  <cp:lastModifiedBy>kpinczewska</cp:lastModifiedBy>
  <cp:revision>24</cp:revision>
  <cp:lastPrinted>2017-07-31T12:45:00Z</cp:lastPrinted>
  <dcterms:created xsi:type="dcterms:W3CDTF">2016-07-05T13:53:00Z</dcterms:created>
  <dcterms:modified xsi:type="dcterms:W3CDTF">2017-07-31T12:59:00Z</dcterms:modified>
</cp:coreProperties>
</file>